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9F" w:rsidRDefault="00BF6A9F" w:rsidP="00665403">
      <w:pPr>
        <w:spacing w:line="340" w:lineRule="exact"/>
        <w:jc w:val="center"/>
        <w:rPr>
          <w:rFonts w:ascii="HG丸ｺﾞｼｯｸM-PRO" w:eastAsia="HG丸ｺﾞｼｯｸM-PRO" w:hAnsi="ＭＳ ゴシック"/>
          <w:sz w:val="22"/>
        </w:rPr>
      </w:pPr>
    </w:p>
    <w:p w:rsidR="00F57345" w:rsidRDefault="00F57345" w:rsidP="00665403">
      <w:pPr>
        <w:spacing w:line="340" w:lineRule="exact"/>
        <w:jc w:val="center"/>
        <w:rPr>
          <w:rFonts w:ascii="HG丸ｺﾞｼｯｸM-PRO" w:eastAsia="HG丸ｺﾞｼｯｸM-PRO" w:hAnsi="ＭＳ ゴシック"/>
          <w:sz w:val="32"/>
        </w:rPr>
      </w:pPr>
      <w:bookmarkStart w:id="0" w:name="_GoBack"/>
      <w:bookmarkEnd w:id="0"/>
      <w:r>
        <w:rPr>
          <w:rFonts w:ascii="HG丸ｺﾞｼｯｸM-PRO" w:eastAsia="HG丸ｺﾞｼｯｸM-PRO" w:hAnsi="ＭＳ ゴシック" w:hint="eastAsia"/>
          <w:sz w:val="22"/>
        </w:rPr>
        <w:t>20</w:t>
      </w:r>
      <w:r w:rsidR="00D16F33">
        <w:rPr>
          <w:rFonts w:ascii="HG丸ｺﾞｼｯｸM-PRO" w:eastAsia="HG丸ｺﾞｼｯｸM-PRO" w:hAnsi="ＭＳ ゴシック" w:hint="eastAsia"/>
          <w:sz w:val="22"/>
        </w:rPr>
        <w:t>２2</w:t>
      </w:r>
      <w:r>
        <w:rPr>
          <w:rFonts w:ascii="HG丸ｺﾞｼｯｸM-PRO" w:eastAsia="HG丸ｺﾞｼｯｸM-PRO" w:hAnsi="ＭＳ ゴシック" w:hint="eastAsia"/>
          <w:sz w:val="22"/>
        </w:rPr>
        <w:t>年度</w:t>
      </w:r>
      <w:r>
        <w:rPr>
          <w:rFonts w:ascii="HG丸ｺﾞｼｯｸM-PRO" w:eastAsia="HG丸ｺﾞｼｯｸM-PRO" w:hAnsi="ＭＳ ゴシック" w:hint="eastAsia"/>
          <w:sz w:val="32"/>
        </w:rPr>
        <w:t xml:space="preserve">　●●区地域教育会議 「〇〇〇〇」　アンケート</w:t>
      </w:r>
    </w:p>
    <w:p w:rsidR="00F57345" w:rsidRPr="00D031C5" w:rsidRDefault="00F57345" w:rsidP="00665403">
      <w:pPr>
        <w:spacing w:line="340" w:lineRule="exact"/>
        <w:jc w:val="left"/>
        <w:rPr>
          <w:rFonts w:ascii="HG丸ｺﾞｼｯｸM-PRO" w:eastAsia="HG丸ｺﾞｼｯｸM-PRO" w:hAnsi="ＭＳ ゴシック"/>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28"/>
      </w:tblGrid>
      <w:tr w:rsidR="00F57345" w:rsidTr="00D16F33">
        <w:trPr>
          <w:trHeight w:val="2143"/>
        </w:trPr>
        <w:tc>
          <w:tcPr>
            <w:tcW w:w="9836" w:type="dxa"/>
            <w:tcBorders>
              <w:top w:val="dotDash" w:sz="4" w:space="0" w:color="auto"/>
              <w:left w:val="dotDash" w:sz="4" w:space="0" w:color="auto"/>
              <w:bottom w:val="dotDash" w:sz="4" w:space="0" w:color="auto"/>
              <w:right w:val="dotDash" w:sz="4" w:space="0" w:color="auto"/>
            </w:tcBorders>
            <w:vAlign w:val="center"/>
            <w:hideMark/>
          </w:tcPr>
          <w:p w:rsidR="00F57345" w:rsidRDefault="00F57345" w:rsidP="00D16F33">
            <w:pPr>
              <w:spacing w:line="340" w:lineRule="exact"/>
              <w:ind w:firstLineChars="100" w:firstLine="220"/>
              <w:rPr>
                <w:rFonts w:ascii="HG丸ｺﾞｼｯｸM-PRO" w:eastAsia="HG丸ｺﾞｼｯｸM-PRO"/>
                <w:sz w:val="22"/>
              </w:rPr>
            </w:pPr>
            <w:r>
              <w:rPr>
                <w:rFonts w:ascii="HG丸ｺﾞｼｯｸM-PRO" w:eastAsia="HG丸ｺﾞｼｯｸM-PRO" w:hint="eastAsia"/>
                <w:sz w:val="22"/>
              </w:rPr>
              <w:t>この度は、●●区地域教育会議の事業にご参加いただき、誠にありがとうございました。</w:t>
            </w:r>
          </w:p>
          <w:p w:rsidR="00F57345" w:rsidRDefault="00F57345" w:rsidP="00D16F33">
            <w:pPr>
              <w:spacing w:line="340" w:lineRule="exact"/>
              <w:ind w:firstLineChars="100" w:firstLine="220"/>
              <w:rPr>
                <w:rFonts w:ascii="HG丸ｺﾞｼｯｸM-PRO" w:eastAsia="HG丸ｺﾞｼｯｸM-PRO" w:cs="Times New Roman"/>
                <w:sz w:val="22"/>
                <w:szCs w:val="24"/>
              </w:rPr>
            </w:pPr>
            <w:r>
              <w:rPr>
                <w:rFonts w:ascii="HG丸ｺﾞｼｯｸM-PRO" w:eastAsia="HG丸ｺﾞｼｯｸM-PRO" w:hint="eastAsia"/>
                <w:sz w:val="22"/>
              </w:rPr>
              <w:t>今後の地域教育会議の活動に参考とさせていただくため、参加者のみなさまにアンケートをお願いしております。</w:t>
            </w:r>
          </w:p>
          <w:p w:rsidR="00F57345" w:rsidRDefault="00F57345" w:rsidP="00D16F33">
            <w:pPr>
              <w:spacing w:line="340" w:lineRule="exact"/>
              <w:rPr>
                <w:rFonts w:ascii="HG丸ｺﾞｼｯｸM-PRO" w:eastAsia="HG丸ｺﾞｼｯｸM-PRO"/>
                <w:sz w:val="22"/>
                <w:szCs w:val="24"/>
              </w:rPr>
            </w:pPr>
            <w:r>
              <w:rPr>
                <w:rFonts w:ascii="HG丸ｺﾞｼｯｸM-PRO" w:eastAsia="HG丸ｺﾞｼｯｸM-PRO" w:hint="eastAsia"/>
                <w:sz w:val="22"/>
              </w:rPr>
              <w:t xml:space="preserve">　なお、このアンケートは統計的に処理し、地域教育会議の活動の向上のために使用させていただきます。あなたご自身のお考えが第三者に知られることはございませんので、皆様の率直なご感想・ご意見をお寄せください。お手数ですが、よろしくお願い申し上げます。</w:t>
            </w:r>
          </w:p>
        </w:tc>
      </w:tr>
    </w:tbl>
    <w:p w:rsidR="00F57345" w:rsidRDefault="00F57345" w:rsidP="00665403">
      <w:pPr>
        <w:spacing w:line="340" w:lineRule="exact"/>
        <w:rPr>
          <w:rFonts w:ascii="HG丸ｺﾞｼｯｸM-PRO" w:eastAsia="HG丸ｺﾞｼｯｸM-PRO" w:hAnsi="Century" w:cs="Times New Roman"/>
          <w:szCs w:val="21"/>
        </w:rPr>
      </w:pPr>
    </w:p>
    <w:p w:rsidR="00F57345" w:rsidRDefault="00F57345" w:rsidP="00665403">
      <w:pPr>
        <w:numPr>
          <w:ilvl w:val="0"/>
          <w:numId w:val="2"/>
        </w:numPr>
        <w:spacing w:before="240" w:line="340" w:lineRule="exact"/>
        <w:rPr>
          <w:rFonts w:ascii="HG丸ｺﾞｼｯｸM-PRO" w:eastAsia="HG丸ｺﾞｼｯｸM-PRO" w:hAnsi="ＭＳ ゴシック"/>
          <w:b/>
          <w:sz w:val="24"/>
          <w:szCs w:val="24"/>
        </w:rPr>
      </w:pPr>
      <w:r>
        <w:rPr>
          <w:rFonts w:ascii="HG丸ｺﾞｼｯｸM-PRO" w:eastAsia="HG丸ｺﾞｼｯｸM-PRO" w:hAnsi="ＭＳ ゴシック" w:hint="eastAsia"/>
          <w:b/>
          <w:sz w:val="24"/>
        </w:rPr>
        <w:t>該当するものを○で囲ってください。</w:t>
      </w:r>
    </w:p>
    <w:p w:rsidR="00F57345" w:rsidRDefault="00F57345" w:rsidP="006503CC">
      <w:pPr>
        <w:spacing w:before="240" w:line="340" w:lineRule="exact"/>
        <w:rPr>
          <w:rFonts w:ascii="HG丸ｺﾞｼｯｸM-PRO" w:eastAsia="HG丸ｺﾞｼｯｸM-PRO" w:hAnsi="ＭＳ ゴシック"/>
          <w:b/>
          <w:sz w:val="24"/>
        </w:rPr>
      </w:pPr>
      <w:r>
        <w:rPr>
          <w:rFonts w:ascii="HG丸ｺﾞｼｯｸM-PRO" w:eastAsia="HG丸ｺﾞｼｯｸM-PRO" w:hAnsi="ＭＳ ゴシック" w:hint="eastAsia"/>
          <w:b/>
          <w:sz w:val="24"/>
        </w:rPr>
        <w:t>Ｆ１）性別（ご自身が認識する性でお答えください）</w:t>
      </w:r>
    </w:p>
    <w:p w:rsidR="00F57345" w:rsidRPr="00F96020" w:rsidRDefault="00F57345" w:rsidP="00665403">
      <w:pPr>
        <w:spacing w:line="340" w:lineRule="exact"/>
        <w:ind w:firstLineChars="200" w:firstLine="480"/>
        <w:rPr>
          <w:rFonts w:ascii="HG丸ｺﾞｼｯｸM-PRO" w:eastAsia="HG丸ｺﾞｼｯｸM-PRO"/>
          <w:sz w:val="24"/>
        </w:rPr>
      </w:pPr>
      <w:r>
        <w:rPr>
          <w:rFonts w:ascii="HG丸ｺﾞｼｯｸM-PRO" w:eastAsia="HG丸ｺﾞｼｯｸM-PRO" w:hint="eastAsia"/>
          <w:sz w:val="24"/>
        </w:rPr>
        <w:t>１．男性　　２．女性　　３．（　　　　　）　４．回答しない</w:t>
      </w:r>
    </w:p>
    <w:p w:rsidR="00F57345" w:rsidRPr="00DF4C44"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HG丸ｺﾞｼｯｸM-PRO"/>
          <w:sz w:val="24"/>
        </w:rPr>
      </w:pPr>
      <w:r>
        <w:rPr>
          <w:rFonts w:ascii="HG丸ｺﾞｼｯｸM-PRO" w:eastAsia="HG丸ｺﾞｼｯｸM-PRO" w:hAnsi="ＭＳ ゴシック" w:hint="eastAsia"/>
          <w:b/>
          <w:sz w:val="24"/>
        </w:rPr>
        <w:t xml:space="preserve">Ｆ２）年齢　　</w:t>
      </w:r>
      <w:r w:rsidR="00445C75" w:rsidRPr="00445C75">
        <w:rPr>
          <w:rFonts w:ascii="HG丸ｺﾞｼｯｸM-PRO" w:eastAsia="HG丸ｺﾞｼｯｸM-PRO" w:hAnsi="ＭＳ ゴシック" w:hint="eastAsia"/>
          <w:sz w:val="24"/>
        </w:rPr>
        <w:t>10</w:t>
      </w:r>
      <w:r w:rsidRPr="00D031C5">
        <w:rPr>
          <w:rFonts w:ascii="HG丸ｺﾞｼｯｸM-PRO" w:eastAsia="HG丸ｺﾞｼｯｸM-PRO" w:hAnsi="ＭＳ ゴシック" w:hint="eastAsia"/>
          <w:sz w:val="22"/>
        </w:rPr>
        <w:t>代</w:t>
      </w:r>
      <w:r>
        <w:rPr>
          <w:rFonts w:ascii="HG丸ｺﾞｼｯｸM-PRO" w:eastAsia="HG丸ｺﾞｼｯｸM-PRO" w:hAnsi="ＭＳ ゴシック" w:hint="eastAsia"/>
          <w:sz w:val="22"/>
        </w:rPr>
        <w:t>以下</w:t>
      </w:r>
      <w:r w:rsidR="00445C7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w:t>
      </w:r>
      <w:r w:rsidR="00445C75">
        <w:rPr>
          <w:rFonts w:ascii="HG丸ｺﾞｼｯｸM-PRO" w:eastAsia="HG丸ｺﾞｼｯｸM-PRO" w:hAnsi="ＭＳ ゴシック" w:hint="eastAsia"/>
          <w:sz w:val="22"/>
        </w:rPr>
        <w:t xml:space="preserve"> 20</w:t>
      </w:r>
      <w:r>
        <w:rPr>
          <w:rFonts w:ascii="HG丸ｺﾞｼｯｸM-PRO" w:eastAsia="HG丸ｺﾞｼｯｸM-PRO" w:hAnsi="ＭＳ ゴシック" w:hint="eastAsia"/>
          <w:sz w:val="22"/>
        </w:rPr>
        <w:t>代</w:t>
      </w:r>
      <w:r w:rsidR="00445C7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w:t>
      </w:r>
      <w:r w:rsidR="00445C75">
        <w:rPr>
          <w:rFonts w:ascii="HG丸ｺﾞｼｯｸM-PRO" w:eastAsia="HG丸ｺﾞｼｯｸM-PRO" w:hAnsi="ＭＳ ゴシック" w:hint="eastAsia"/>
          <w:sz w:val="22"/>
        </w:rPr>
        <w:t xml:space="preserve"> 30</w:t>
      </w:r>
      <w:r>
        <w:rPr>
          <w:rFonts w:ascii="HG丸ｺﾞｼｯｸM-PRO" w:eastAsia="HG丸ｺﾞｼｯｸM-PRO" w:hAnsi="ＭＳ ゴシック" w:hint="eastAsia"/>
          <w:sz w:val="22"/>
        </w:rPr>
        <w:t>代</w:t>
      </w:r>
      <w:r w:rsidR="00445C7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w:t>
      </w:r>
      <w:r w:rsidR="00445C75">
        <w:rPr>
          <w:rFonts w:ascii="HG丸ｺﾞｼｯｸM-PRO" w:eastAsia="HG丸ｺﾞｼｯｸM-PRO" w:hAnsi="ＭＳ ゴシック" w:hint="eastAsia"/>
          <w:sz w:val="22"/>
        </w:rPr>
        <w:t xml:space="preserve"> 40</w:t>
      </w:r>
      <w:r w:rsidRPr="00D031C5">
        <w:rPr>
          <w:rFonts w:ascii="HG丸ｺﾞｼｯｸM-PRO" w:eastAsia="HG丸ｺﾞｼｯｸM-PRO" w:hAnsi="ＭＳ ゴシック" w:hint="eastAsia"/>
          <w:sz w:val="22"/>
        </w:rPr>
        <w:t>代</w:t>
      </w:r>
      <w:r w:rsidR="00445C7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w:t>
      </w:r>
      <w:r w:rsidR="00445C75">
        <w:rPr>
          <w:rFonts w:ascii="HG丸ｺﾞｼｯｸM-PRO" w:eastAsia="HG丸ｺﾞｼｯｸM-PRO" w:hAnsi="ＭＳ ゴシック" w:hint="eastAsia"/>
          <w:sz w:val="22"/>
        </w:rPr>
        <w:t xml:space="preserve"> 50</w:t>
      </w:r>
      <w:r>
        <w:rPr>
          <w:rFonts w:ascii="HG丸ｺﾞｼｯｸM-PRO" w:eastAsia="HG丸ｺﾞｼｯｸM-PRO" w:hAnsi="HG丸ｺﾞｼｯｸM-PRO" w:hint="eastAsia"/>
          <w:sz w:val="22"/>
        </w:rPr>
        <w:t>代</w:t>
      </w:r>
      <w:r w:rsidR="00445C7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445C75">
        <w:rPr>
          <w:rFonts w:ascii="HG丸ｺﾞｼｯｸM-PRO" w:eastAsia="HG丸ｺﾞｼｯｸM-PRO" w:hAnsi="HG丸ｺﾞｼｯｸM-PRO" w:hint="eastAsia"/>
          <w:sz w:val="22"/>
        </w:rPr>
        <w:t xml:space="preserve"> 60</w:t>
      </w:r>
      <w:r>
        <w:rPr>
          <w:rFonts w:ascii="HG丸ｺﾞｼｯｸM-PRO" w:eastAsia="HG丸ｺﾞｼｯｸM-PRO" w:hAnsi="HG丸ｺﾞｼｯｸM-PRO" w:hint="eastAsia"/>
          <w:sz w:val="22"/>
        </w:rPr>
        <w:t>代</w:t>
      </w:r>
      <w:r w:rsidR="00445C7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445C75">
        <w:rPr>
          <w:rFonts w:ascii="HG丸ｺﾞｼｯｸM-PRO" w:eastAsia="HG丸ｺﾞｼｯｸM-PRO" w:hAnsi="HG丸ｺﾞｼｯｸM-PRO" w:hint="eastAsia"/>
          <w:sz w:val="22"/>
        </w:rPr>
        <w:t xml:space="preserve"> 70</w:t>
      </w:r>
      <w:r w:rsidRPr="00D031C5">
        <w:rPr>
          <w:rFonts w:ascii="HG丸ｺﾞｼｯｸM-PRO" w:eastAsia="HG丸ｺﾞｼｯｸM-PRO" w:hAnsi="HG丸ｺﾞｼｯｸM-PRO" w:hint="eastAsia"/>
          <w:sz w:val="22"/>
        </w:rPr>
        <w:t>代以上</w:t>
      </w: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2"/>
        </w:rPr>
      </w:pPr>
      <w:r>
        <w:rPr>
          <w:rFonts w:ascii="HG丸ｺﾞｼｯｸM-PRO" w:eastAsia="HG丸ｺﾞｼｯｸM-PRO" w:hAnsi="ＭＳ ゴシック" w:hint="eastAsia"/>
          <w:b/>
          <w:sz w:val="24"/>
        </w:rPr>
        <w:t>Ｆ３）これまで、地域教育会議の事業に参加されたことはありますか。</w:t>
      </w:r>
      <w:r>
        <w:rPr>
          <w:rFonts w:ascii="HG丸ｺﾞｼｯｸM-PRO" w:eastAsia="HG丸ｺﾞｼｯｸM-PRO" w:hAnsi="ＭＳ ゴシック" w:hint="eastAsia"/>
          <w:b/>
          <w:sz w:val="22"/>
        </w:rPr>
        <w:t>（○は１つだけ）</w:t>
      </w:r>
    </w:p>
    <w:p w:rsidR="00F57345" w:rsidRDefault="00F57345" w:rsidP="00665403">
      <w:pPr>
        <w:spacing w:line="340" w:lineRule="exact"/>
        <w:ind w:firstLineChars="200" w:firstLine="480"/>
        <w:rPr>
          <w:rFonts w:ascii="HG丸ｺﾞｼｯｸM-PRO" w:eastAsia="HG丸ｺﾞｼｯｸM-PRO" w:hAnsi="Century"/>
          <w:sz w:val="24"/>
          <w:szCs w:val="24"/>
        </w:rPr>
      </w:pPr>
      <w:r>
        <w:rPr>
          <w:rFonts w:ascii="HG丸ｺﾞｼｯｸM-PRO" w:eastAsia="HG丸ｺﾞｼｯｸM-PRO" w:hint="eastAsia"/>
          <w:sz w:val="24"/>
        </w:rPr>
        <w:t>１．今回はじめて参加した　　２．１～４回　　　３．５～９回　　　４．10回以上</w:t>
      </w:r>
    </w:p>
    <w:p w:rsidR="00F57345" w:rsidRDefault="00F57345" w:rsidP="00665403">
      <w:pPr>
        <w:spacing w:line="340" w:lineRule="exact"/>
        <w:rPr>
          <w:rFonts w:ascii="HG丸ｺﾞｼｯｸM-PRO" w:eastAsia="HG丸ｺﾞｼｯｸM-PRO"/>
          <w:sz w:val="24"/>
        </w:rPr>
      </w:pPr>
    </w:p>
    <w:p w:rsidR="00F57345" w:rsidRDefault="00F57345" w:rsidP="00665403">
      <w:pPr>
        <w:numPr>
          <w:ilvl w:val="0"/>
          <w:numId w:val="2"/>
        </w:numPr>
        <w:spacing w:line="340" w:lineRule="exact"/>
        <w:ind w:left="357" w:hanging="357"/>
        <w:rPr>
          <w:rFonts w:ascii="HG丸ｺﾞｼｯｸM-PRO" w:eastAsia="HG丸ｺﾞｼｯｸM-PRO" w:hAnsi="ＭＳ ゴシック"/>
          <w:b/>
          <w:sz w:val="24"/>
        </w:rPr>
      </w:pPr>
      <w:r>
        <w:rPr>
          <w:rFonts w:ascii="HG丸ｺﾞｼｯｸM-PRO" w:eastAsia="HG丸ｺﾞｼｯｸM-PRO" w:hAnsi="ＭＳ ゴシック" w:hint="eastAsia"/>
          <w:b/>
          <w:sz w:val="24"/>
        </w:rPr>
        <w:t>今回ご参加いただいた事業についてお尋ねします。</w:t>
      </w:r>
    </w:p>
    <w:p w:rsidR="00F57345" w:rsidRDefault="00F57345" w:rsidP="006503CC">
      <w:pPr>
        <w:spacing w:before="240" w:line="340" w:lineRule="exact"/>
        <w:rPr>
          <w:rFonts w:ascii="HG丸ｺﾞｼｯｸM-PRO" w:eastAsia="HG丸ｺﾞｼｯｸM-PRO" w:hAnsi="ＭＳ ゴシック"/>
          <w:b/>
          <w:sz w:val="24"/>
        </w:rPr>
      </w:pPr>
      <w:r>
        <w:rPr>
          <w:rFonts w:ascii="HG丸ｺﾞｼｯｸM-PRO" w:eastAsia="HG丸ｺﾞｼｯｸM-PRO" w:hAnsi="ＭＳ ゴシック" w:hint="eastAsia"/>
          <w:b/>
          <w:sz w:val="24"/>
        </w:rPr>
        <w:t>問１）事業をどちらでお知りになりましたか。（○は１つだけ）</w:t>
      </w:r>
    </w:p>
    <w:tbl>
      <w:tblPr>
        <w:tblW w:w="0" w:type="auto"/>
        <w:tblInd w:w="4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59"/>
        <w:gridCol w:w="4546"/>
      </w:tblGrid>
      <w:tr w:rsidR="00F57345" w:rsidTr="006C7E90">
        <w:trPr>
          <w:trHeight w:val="390"/>
        </w:trPr>
        <w:tc>
          <w:tcPr>
            <w:tcW w:w="4725" w:type="dxa"/>
            <w:tcBorders>
              <w:top w:val="single" w:sz="4" w:space="0" w:color="FFFFFF"/>
              <w:left w:val="single" w:sz="4" w:space="0" w:color="FFFFFF"/>
              <w:bottom w:val="single" w:sz="4" w:space="0" w:color="FFFFFF"/>
              <w:right w:val="single" w:sz="4" w:space="0" w:color="FFFFFF"/>
            </w:tcBorders>
            <w:hideMark/>
          </w:tcPr>
          <w:p w:rsidR="00F57345" w:rsidRDefault="00F57345" w:rsidP="00665403">
            <w:pPr>
              <w:spacing w:line="340" w:lineRule="exact"/>
              <w:rPr>
                <w:rFonts w:ascii="HG丸ｺﾞｼｯｸM-PRO" w:eastAsia="HG丸ｺﾞｼｯｸM-PRO"/>
                <w:sz w:val="22"/>
                <w:szCs w:val="24"/>
              </w:rPr>
            </w:pPr>
            <w:r>
              <w:rPr>
                <w:rFonts w:ascii="HG丸ｺﾞｼｯｸM-PRO" w:eastAsia="HG丸ｺﾞｼｯｸM-PRO" w:hint="eastAsia"/>
                <w:sz w:val="22"/>
              </w:rPr>
              <w:t>１．事業のチラシ</w:t>
            </w:r>
          </w:p>
        </w:tc>
        <w:tc>
          <w:tcPr>
            <w:tcW w:w="4688" w:type="dxa"/>
            <w:tcBorders>
              <w:top w:val="single" w:sz="4" w:space="0" w:color="FFFFFF"/>
              <w:left w:val="single" w:sz="4" w:space="0" w:color="FFFFFF"/>
              <w:bottom w:val="single" w:sz="4" w:space="0" w:color="FFFFFF"/>
              <w:right w:val="single" w:sz="4" w:space="0" w:color="FFFFFF"/>
            </w:tcBorders>
            <w:hideMark/>
          </w:tcPr>
          <w:p w:rsidR="00F57345" w:rsidRDefault="00F57345" w:rsidP="00665403">
            <w:pPr>
              <w:spacing w:line="340" w:lineRule="exact"/>
              <w:rPr>
                <w:rFonts w:ascii="HG丸ｺﾞｼｯｸM-PRO" w:eastAsia="HG丸ｺﾞｼｯｸM-PRO"/>
                <w:sz w:val="22"/>
                <w:szCs w:val="24"/>
              </w:rPr>
            </w:pPr>
            <w:r>
              <w:rPr>
                <w:rFonts w:ascii="HG丸ｺﾞｼｯｸM-PRO" w:eastAsia="HG丸ｺﾞｼｯｸM-PRO" w:hint="eastAsia"/>
                <w:sz w:val="22"/>
              </w:rPr>
              <w:t>２．市政だより</w:t>
            </w:r>
          </w:p>
        </w:tc>
      </w:tr>
      <w:tr w:rsidR="00F57345" w:rsidTr="006C7E90">
        <w:trPr>
          <w:trHeight w:val="409"/>
        </w:trPr>
        <w:tc>
          <w:tcPr>
            <w:tcW w:w="4725" w:type="dxa"/>
            <w:tcBorders>
              <w:top w:val="single" w:sz="4" w:space="0" w:color="FFFFFF"/>
              <w:left w:val="single" w:sz="4" w:space="0" w:color="FFFFFF"/>
              <w:bottom w:val="single" w:sz="4" w:space="0" w:color="FFFFFF"/>
              <w:right w:val="single" w:sz="4" w:space="0" w:color="FFFFFF"/>
            </w:tcBorders>
            <w:hideMark/>
          </w:tcPr>
          <w:p w:rsidR="00F57345" w:rsidRDefault="00F57345" w:rsidP="00665403">
            <w:pPr>
              <w:spacing w:line="340" w:lineRule="exact"/>
              <w:rPr>
                <w:rFonts w:ascii="HG丸ｺﾞｼｯｸM-PRO" w:eastAsia="HG丸ｺﾞｼｯｸM-PRO"/>
                <w:sz w:val="22"/>
                <w:szCs w:val="24"/>
              </w:rPr>
            </w:pPr>
            <w:r>
              <w:rPr>
                <w:rFonts w:ascii="HG丸ｺﾞｼｯｸM-PRO" w:eastAsia="HG丸ｺﾞｼｯｸM-PRO" w:hint="eastAsia"/>
                <w:sz w:val="22"/>
              </w:rPr>
              <w:t>３．ホームページ</w:t>
            </w:r>
          </w:p>
        </w:tc>
        <w:tc>
          <w:tcPr>
            <w:tcW w:w="4688" w:type="dxa"/>
            <w:tcBorders>
              <w:top w:val="single" w:sz="4" w:space="0" w:color="FFFFFF"/>
              <w:left w:val="single" w:sz="4" w:space="0" w:color="FFFFFF"/>
              <w:bottom w:val="single" w:sz="4" w:space="0" w:color="FFFFFF"/>
              <w:right w:val="single" w:sz="4" w:space="0" w:color="FFFFFF"/>
            </w:tcBorders>
            <w:hideMark/>
          </w:tcPr>
          <w:p w:rsidR="00F57345" w:rsidRDefault="00F57345" w:rsidP="00665403">
            <w:pPr>
              <w:spacing w:line="340" w:lineRule="exact"/>
              <w:rPr>
                <w:rFonts w:ascii="HG丸ｺﾞｼｯｸM-PRO" w:eastAsia="HG丸ｺﾞｼｯｸM-PRO"/>
                <w:sz w:val="22"/>
                <w:szCs w:val="24"/>
              </w:rPr>
            </w:pPr>
            <w:r>
              <w:rPr>
                <w:rFonts w:ascii="HG丸ｺﾞｼｯｸM-PRO" w:eastAsia="HG丸ｺﾞｼｯｸM-PRO" w:hint="eastAsia"/>
                <w:sz w:val="22"/>
              </w:rPr>
              <w:t>４．市民館だより</w:t>
            </w:r>
          </w:p>
        </w:tc>
      </w:tr>
      <w:tr w:rsidR="00F57345" w:rsidTr="006C7E90">
        <w:trPr>
          <w:trHeight w:val="415"/>
        </w:trPr>
        <w:tc>
          <w:tcPr>
            <w:tcW w:w="4725" w:type="dxa"/>
            <w:tcBorders>
              <w:top w:val="single" w:sz="4" w:space="0" w:color="FFFFFF"/>
              <w:left w:val="single" w:sz="4" w:space="0" w:color="FFFFFF"/>
              <w:bottom w:val="single" w:sz="4" w:space="0" w:color="FFFFFF"/>
              <w:right w:val="single" w:sz="4" w:space="0" w:color="FFFFFF"/>
            </w:tcBorders>
            <w:hideMark/>
          </w:tcPr>
          <w:p w:rsidR="00F57345" w:rsidRDefault="00F57345" w:rsidP="00665403">
            <w:pPr>
              <w:spacing w:line="340" w:lineRule="exact"/>
              <w:rPr>
                <w:rFonts w:ascii="HG丸ｺﾞｼｯｸM-PRO" w:eastAsia="HG丸ｺﾞｼｯｸM-PRO"/>
                <w:sz w:val="22"/>
                <w:szCs w:val="24"/>
              </w:rPr>
            </w:pPr>
            <w:r>
              <w:rPr>
                <w:rFonts w:ascii="HG丸ｺﾞｼｯｸM-PRO" w:eastAsia="HG丸ｺﾞｼｯｸM-PRO" w:hint="eastAsia"/>
                <w:sz w:val="22"/>
              </w:rPr>
              <w:t>５．地域の情報誌</w:t>
            </w:r>
          </w:p>
        </w:tc>
        <w:tc>
          <w:tcPr>
            <w:tcW w:w="4688" w:type="dxa"/>
            <w:tcBorders>
              <w:top w:val="single" w:sz="4" w:space="0" w:color="FFFFFF"/>
              <w:left w:val="single" w:sz="4" w:space="0" w:color="FFFFFF"/>
              <w:bottom w:val="single" w:sz="4" w:space="0" w:color="FFFFFF"/>
              <w:right w:val="single" w:sz="4" w:space="0" w:color="FFFFFF"/>
            </w:tcBorders>
            <w:hideMark/>
          </w:tcPr>
          <w:p w:rsidR="00F57345" w:rsidRDefault="00F57345" w:rsidP="00665403">
            <w:pPr>
              <w:spacing w:line="340" w:lineRule="exact"/>
              <w:rPr>
                <w:rFonts w:ascii="HG丸ｺﾞｼｯｸM-PRO" w:eastAsia="HG丸ｺﾞｼｯｸM-PRO"/>
                <w:sz w:val="22"/>
                <w:szCs w:val="24"/>
              </w:rPr>
            </w:pPr>
            <w:r>
              <w:rPr>
                <w:rFonts w:ascii="HG丸ｺﾞｼｯｸM-PRO" w:eastAsia="HG丸ｺﾞｼｯｸM-PRO" w:hint="eastAsia"/>
                <w:sz w:val="22"/>
              </w:rPr>
              <w:t>６．友人・知人の紹介</w:t>
            </w:r>
          </w:p>
        </w:tc>
      </w:tr>
      <w:tr w:rsidR="00F57345" w:rsidTr="006C7E90">
        <w:tc>
          <w:tcPr>
            <w:tcW w:w="4725" w:type="dxa"/>
            <w:tcBorders>
              <w:top w:val="single" w:sz="4" w:space="0" w:color="FFFFFF"/>
              <w:left w:val="single" w:sz="4" w:space="0" w:color="FFFFFF"/>
              <w:bottom w:val="single" w:sz="4" w:space="0" w:color="FFFFFF"/>
              <w:right w:val="single" w:sz="4" w:space="0" w:color="FFFFFF"/>
            </w:tcBorders>
          </w:tcPr>
          <w:p w:rsidR="006503CC" w:rsidRPr="006503CC" w:rsidRDefault="00F57345" w:rsidP="00665403">
            <w:pPr>
              <w:spacing w:line="340" w:lineRule="exact"/>
              <w:rPr>
                <w:rFonts w:ascii="HG丸ｺﾞｼｯｸM-PRO" w:eastAsia="HG丸ｺﾞｼｯｸM-PRO" w:cs="Times New Roman"/>
                <w:sz w:val="22"/>
                <w:szCs w:val="24"/>
              </w:rPr>
            </w:pPr>
            <w:r>
              <w:rPr>
                <w:rFonts w:ascii="HG丸ｺﾞｼｯｸM-PRO" w:eastAsia="HG丸ｺﾞｼｯｸM-PRO" w:hint="eastAsia"/>
                <w:sz w:val="22"/>
              </w:rPr>
              <w:t xml:space="preserve">７．その他（具体的に：　　　　　　　　　）　</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F57345" w:rsidRPr="00DC1D8B" w:rsidRDefault="00F57345" w:rsidP="00665403">
            <w:pPr>
              <w:widowControl/>
              <w:spacing w:line="340" w:lineRule="exact"/>
              <w:jc w:val="left"/>
              <w:rPr>
                <w:rFonts w:ascii="HG丸ｺﾞｼｯｸM-PRO" w:eastAsia="HG丸ｺﾞｼｯｸM-PRO"/>
                <w:sz w:val="22"/>
                <w:szCs w:val="24"/>
              </w:rPr>
            </w:pPr>
          </w:p>
        </w:tc>
      </w:tr>
    </w:tbl>
    <w:p w:rsidR="00F57345" w:rsidRDefault="00F57345" w:rsidP="006503CC">
      <w:pPr>
        <w:spacing w:before="240" w:line="340" w:lineRule="exact"/>
        <w:ind w:left="482" w:hangingChars="200" w:hanging="482"/>
        <w:rPr>
          <w:rFonts w:ascii="HG丸ｺﾞｼｯｸM-PRO" w:eastAsia="HG丸ｺﾞｼｯｸM-PRO" w:hAnsi="ＭＳ ゴシック"/>
          <w:b/>
          <w:sz w:val="24"/>
        </w:rPr>
      </w:pPr>
      <w:r>
        <w:rPr>
          <w:rFonts w:ascii="HG丸ｺﾞｼｯｸM-PRO" w:eastAsia="HG丸ｺﾞｼｯｸM-PRO" w:hAnsi="ＭＳ ゴシック" w:hint="eastAsia"/>
          <w:b/>
          <w:sz w:val="24"/>
        </w:rPr>
        <w:t>問２）今回ご参加いただいた事業で、良かった点、改善すべき点など、お気付きになられたことについて、ご記入ください。</w:t>
      </w:r>
    </w:p>
    <w:p w:rsidR="00F57345" w:rsidRDefault="00F57345" w:rsidP="00665403">
      <w:pPr>
        <w:spacing w:line="340" w:lineRule="exact"/>
        <w:ind w:left="482" w:hangingChars="200" w:hanging="482"/>
        <w:rPr>
          <w:rFonts w:ascii="HG丸ｺﾞｼｯｸM-PRO" w:eastAsia="HG丸ｺﾞｼｯｸM-PRO" w:hAnsi="ＭＳ ゴシック" w:cs="Times New Roman"/>
          <w:b/>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57345" w:rsidTr="006503CC">
        <w:tc>
          <w:tcPr>
            <w:tcW w:w="9639" w:type="dxa"/>
            <w:tcBorders>
              <w:top w:val="single" w:sz="4" w:space="0" w:color="auto"/>
              <w:left w:val="single" w:sz="4" w:space="0" w:color="auto"/>
              <w:bottom w:val="single" w:sz="4" w:space="0" w:color="auto"/>
              <w:right w:val="single" w:sz="4" w:space="0" w:color="auto"/>
            </w:tcBorders>
          </w:tcPr>
          <w:p w:rsidR="00F57345" w:rsidRDefault="00F57345" w:rsidP="00665403">
            <w:pPr>
              <w:spacing w:line="340" w:lineRule="exact"/>
              <w:rPr>
                <w:rFonts w:ascii="HG丸ｺﾞｼｯｸM-PRO" w:eastAsia="HG丸ｺﾞｼｯｸM-PRO" w:hAnsi="ＭＳ ゴシック" w:cs="Times New Roman"/>
                <w:b/>
                <w:sz w:val="24"/>
                <w:szCs w:val="24"/>
              </w:rPr>
            </w:pP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4"/>
              </w:rPr>
            </w:pPr>
          </w:p>
          <w:p w:rsidR="00F57345" w:rsidRDefault="00F57345" w:rsidP="00665403">
            <w:pPr>
              <w:spacing w:line="340" w:lineRule="exact"/>
              <w:rPr>
                <w:rFonts w:ascii="HG丸ｺﾞｼｯｸM-PRO" w:eastAsia="HG丸ｺﾞｼｯｸM-PRO" w:hAnsi="ＭＳ ゴシック"/>
                <w:b/>
                <w:sz w:val="24"/>
                <w:szCs w:val="24"/>
              </w:rPr>
            </w:pPr>
          </w:p>
        </w:tc>
      </w:tr>
    </w:tbl>
    <w:p w:rsidR="00F57345" w:rsidRDefault="008C14F2" w:rsidP="008C14F2">
      <w:pPr>
        <w:spacing w:beforeLines="50" w:before="120" w:afterLines="50" w:after="120" w:line="320" w:lineRule="exact"/>
        <w:ind w:left="482" w:hangingChars="200" w:hanging="482"/>
        <w:rPr>
          <w:rFonts w:ascii="HG丸ｺﾞｼｯｸM-PRO" w:eastAsia="HG丸ｺﾞｼｯｸM-PRO" w:hAnsi="ＭＳ ゴシック"/>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45720</wp:posOffset>
                </wp:positionV>
                <wp:extent cx="3990975"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9909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4F2" w:rsidRDefault="008C14F2" w:rsidP="008C14F2">
                            <w:pPr>
                              <w:jc w:val="center"/>
                            </w:pPr>
                            <w:r w:rsidRPr="008C14F2">
                              <w:rPr>
                                <w:noProof/>
                              </w:rPr>
                              <w:drawing>
                                <wp:inline distT="0" distB="0" distL="0" distR="0">
                                  <wp:extent cx="2152650" cy="2190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5.05pt;margin-top:3.6pt;width:31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" filled="f" stroked="f" strokeweight="2pt">
                <v:textbox>
                  <w:txbxContent>
                    <w:p w:rsidR="008C14F2" w:rsidRDefault="008C14F2" w:rsidP="008C14F2">
                      <w:pPr>
                        <w:jc w:val="center"/>
                      </w:pPr>
                      <w:r w:rsidRPr="008C14F2">
                        <w:rPr>
                          <w:noProof/>
                        </w:rPr>
                        <w:drawing>
                          <wp:inline distT="0" distB="0" distL="0" distR="0">
                            <wp:extent cx="2152650" cy="2190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txbxContent>
                </v:textbox>
              </v:rect>
            </w:pict>
          </mc:Fallback>
        </mc:AlternateContent>
      </w:r>
    </w:p>
    <w:p w:rsidR="00F57345" w:rsidRDefault="00665403" w:rsidP="007F2BA9">
      <w:pPr>
        <w:widowControl/>
        <w:spacing w:line="320" w:lineRule="exact"/>
        <w:jc w:val="left"/>
        <w:rPr>
          <w:rFonts w:ascii="HG丸ｺﾞｼｯｸM-PRO" w:eastAsia="HG丸ｺﾞｼｯｸM-PRO" w:hAnsi="ＭＳ ゴシック" w:cs="Times New Roman"/>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660288" behindDoc="0" locked="0" layoutInCell="1" allowOverlap="1">
                <wp:simplePos x="0" y="0"/>
                <wp:positionH relativeFrom="column">
                  <wp:posOffset>2327910</wp:posOffset>
                </wp:positionH>
                <wp:positionV relativeFrom="paragraph">
                  <wp:posOffset>19050</wp:posOffset>
                </wp:positionV>
                <wp:extent cx="1400175" cy="333375"/>
                <wp:effectExtent l="38100" t="0" r="0" b="47625"/>
                <wp:wrapNone/>
                <wp:docPr id="4" name="下矢印 4"/>
                <wp:cNvGraphicFramePr/>
                <a:graphic xmlns:a="http://schemas.openxmlformats.org/drawingml/2006/main">
                  <a:graphicData uri="http://schemas.microsoft.com/office/word/2010/wordprocessingShape">
                    <wps:wsp>
                      <wps:cNvSpPr/>
                      <wps:spPr>
                        <a:xfrm>
                          <a:off x="0" y="0"/>
                          <a:ext cx="1400175" cy="333375"/>
                        </a:xfrm>
                        <a:prstGeom prst="downArrow">
                          <a:avLst>
                            <a:gd name="adj1" fmla="val 50000"/>
                            <a:gd name="adj2" fmla="val 47260"/>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30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83.3pt;margin-top:1.5pt;width:110.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" adj="11392" fillcolor="#a5a5a5 [2092]" strokecolor="#7f7f7f [1612]" strokeweight="2pt"/>
            </w:pict>
          </mc:Fallback>
        </mc:AlternateContent>
      </w:r>
      <w:r w:rsidR="00F57345">
        <w:rPr>
          <w:rFonts w:ascii="HG丸ｺﾞｼｯｸM-PRO" w:eastAsia="HG丸ｺﾞｼｯｸM-PRO" w:hAnsi="ＭＳ ゴシック"/>
          <w:b/>
          <w:sz w:val="24"/>
        </w:rPr>
        <w:br w:type="page"/>
      </w:r>
      <w:r w:rsidR="00F57345">
        <w:rPr>
          <w:rFonts w:ascii="HG丸ｺﾞｼｯｸM-PRO" w:eastAsia="HG丸ｺﾞｼｯｸM-PRO" w:hAnsi="ＭＳ ゴシック" w:hint="eastAsia"/>
          <w:b/>
          <w:sz w:val="24"/>
        </w:rPr>
        <w:lastRenderedPageBreak/>
        <w:t>問３）事業に参加された感想をお聞かせください。あてはまるものを一つ選び、〇で囲っ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F57345" w:rsidTr="006503CC">
        <w:trPr>
          <w:trHeight w:val="1325"/>
        </w:trPr>
        <w:tc>
          <w:tcPr>
            <w:tcW w:w="5529" w:type="dxa"/>
            <w:tcBorders>
              <w:top w:val="single" w:sz="4" w:space="0" w:color="auto"/>
              <w:left w:val="single" w:sz="4" w:space="0" w:color="auto"/>
              <w:bottom w:val="single" w:sz="4" w:space="0" w:color="auto"/>
              <w:right w:val="single" w:sz="4" w:space="0" w:color="auto"/>
            </w:tcBorders>
            <w:vAlign w:val="center"/>
            <w:hideMark/>
          </w:tcPr>
          <w:p w:rsidR="00F57345" w:rsidRDefault="00F57345" w:rsidP="008C14F2">
            <w:pPr>
              <w:spacing w:line="320" w:lineRule="exact"/>
              <w:rPr>
                <w:rFonts w:ascii="HG丸ｺﾞｼｯｸM-PRO" w:eastAsia="HG丸ｺﾞｼｯｸM-PRO" w:hAnsi="ＭＳ ゴシック" w:cs="Times New Roman"/>
                <w:b/>
                <w:sz w:val="22"/>
                <w:szCs w:val="24"/>
              </w:rPr>
            </w:pPr>
            <w:r>
              <w:rPr>
                <w:rFonts w:ascii="HG丸ｺﾞｼｯｸM-PRO" w:eastAsia="HG丸ｺﾞｼｯｸM-PRO" w:hAnsi="ＭＳ ゴシック" w:hint="eastAsia"/>
                <w:b/>
                <w:sz w:val="22"/>
              </w:rPr>
              <w:t>①</w:t>
            </w:r>
          </w:p>
          <w:p w:rsidR="00F57345" w:rsidRDefault="00F57345" w:rsidP="008C14F2">
            <w:pPr>
              <w:spacing w:line="320" w:lineRule="exact"/>
              <w:rPr>
                <w:rFonts w:ascii="HG丸ｺﾞｼｯｸM-PRO" w:eastAsia="HG丸ｺﾞｼｯｸM-PRO" w:hAnsi="ＭＳ ゴシック"/>
                <w:b/>
                <w:sz w:val="22"/>
                <w:szCs w:val="24"/>
              </w:rPr>
            </w:pPr>
            <w:r>
              <w:rPr>
                <w:rFonts w:ascii="HG丸ｺﾞｼｯｸM-PRO" w:eastAsia="HG丸ｺﾞｼｯｸM-PRO" w:hAnsi="ＭＳ ゴシック" w:hint="eastAsia"/>
                <w:b/>
                <w:sz w:val="22"/>
              </w:rPr>
              <w:t>今回の事業にどの程度満足されましたか</w:t>
            </w:r>
          </w:p>
        </w:tc>
        <w:tc>
          <w:tcPr>
            <w:tcW w:w="4110" w:type="dxa"/>
            <w:tcBorders>
              <w:top w:val="single" w:sz="4" w:space="0" w:color="auto"/>
              <w:left w:val="single" w:sz="4" w:space="0" w:color="auto"/>
              <w:bottom w:val="single" w:sz="4" w:space="0" w:color="auto"/>
              <w:right w:val="single" w:sz="4" w:space="0" w:color="auto"/>
            </w:tcBorders>
            <w:vAlign w:val="center"/>
          </w:tcPr>
          <w:p w:rsidR="00F57345" w:rsidRDefault="00F57345" w:rsidP="008C14F2">
            <w:pPr>
              <w:spacing w:line="320" w:lineRule="exact"/>
              <w:rPr>
                <w:rFonts w:ascii="HG丸ｺﾞｼｯｸM-PRO" w:eastAsia="HG丸ｺﾞｼｯｸM-PRO" w:hAnsi="ＭＳ ゴシック" w:cs="Times New Roman"/>
                <w:sz w:val="22"/>
                <w:szCs w:val="24"/>
              </w:rPr>
            </w:pPr>
            <w:r>
              <w:rPr>
                <w:rFonts w:ascii="HG丸ｺﾞｼｯｸM-PRO" w:eastAsia="HG丸ｺﾞｼｯｸM-PRO" w:hAnsi="ＭＳ ゴシック" w:hint="eastAsia"/>
                <w:sz w:val="22"/>
              </w:rPr>
              <w:t>１．満足</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２．どちらかというと満足</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３．どちらかというと不満</w:t>
            </w:r>
          </w:p>
          <w:p w:rsidR="00F57345" w:rsidRPr="00D031C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４．不満</w:t>
            </w:r>
          </w:p>
        </w:tc>
      </w:tr>
      <w:tr w:rsidR="00F57345" w:rsidTr="006503CC">
        <w:trPr>
          <w:trHeight w:val="849"/>
        </w:trPr>
        <w:tc>
          <w:tcPr>
            <w:tcW w:w="5529" w:type="dxa"/>
            <w:tcBorders>
              <w:top w:val="single" w:sz="4" w:space="0" w:color="auto"/>
              <w:left w:val="single" w:sz="4" w:space="0" w:color="auto"/>
              <w:bottom w:val="single" w:sz="4" w:space="0" w:color="auto"/>
              <w:right w:val="single" w:sz="4" w:space="0" w:color="auto"/>
            </w:tcBorders>
            <w:vAlign w:val="center"/>
          </w:tcPr>
          <w:p w:rsidR="00F57345" w:rsidRDefault="00F57345" w:rsidP="008C14F2">
            <w:pPr>
              <w:spacing w:line="320" w:lineRule="exact"/>
              <w:rPr>
                <w:rFonts w:ascii="HG丸ｺﾞｼｯｸM-PRO" w:eastAsia="HG丸ｺﾞｼｯｸM-PRO" w:hAnsi="ＭＳ ゴシック" w:cs="Times New Roman"/>
                <w:b/>
                <w:sz w:val="22"/>
                <w:szCs w:val="24"/>
              </w:rPr>
            </w:pPr>
            <w:r>
              <w:rPr>
                <w:rFonts w:ascii="HG丸ｺﾞｼｯｸM-PRO" w:eastAsia="HG丸ｺﾞｼｯｸM-PRO" w:hAnsi="ＭＳ ゴシック" w:hint="eastAsia"/>
                <w:b/>
                <w:sz w:val="22"/>
              </w:rPr>
              <w:t>②</w:t>
            </w:r>
          </w:p>
          <w:p w:rsidR="00F57345" w:rsidRPr="00D031C5" w:rsidRDefault="00F57345" w:rsidP="008C14F2">
            <w:pPr>
              <w:spacing w:line="320" w:lineRule="exact"/>
              <w:rPr>
                <w:rFonts w:ascii="HG丸ｺﾞｼｯｸM-PRO" w:eastAsia="HG丸ｺﾞｼｯｸM-PRO" w:hAnsi="ＭＳ ゴシック"/>
                <w:b/>
                <w:sz w:val="22"/>
              </w:rPr>
            </w:pPr>
            <w:r>
              <w:rPr>
                <w:rFonts w:ascii="HG丸ｺﾞｼｯｸM-PRO" w:eastAsia="HG丸ｺﾞｼｯｸM-PRO" w:hAnsi="ＭＳ ゴシック" w:hint="eastAsia"/>
                <w:b/>
                <w:sz w:val="22"/>
              </w:rPr>
              <w:t>事業に参加して、新たな気付きはありましたか</w:t>
            </w:r>
          </w:p>
        </w:tc>
        <w:tc>
          <w:tcPr>
            <w:tcW w:w="4110" w:type="dxa"/>
            <w:tcBorders>
              <w:top w:val="single" w:sz="4" w:space="0" w:color="auto"/>
              <w:left w:val="single" w:sz="4" w:space="0" w:color="auto"/>
              <w:bottom w:val="single" w:sz="4" w:space="0" w:color="auto"/>
              <w:right w:val="single" w:sz="4" w:space="0" w:color="auto"/>
            </w:tcBorders>
            <w:vAlign w:val="center"/>
            <w:hideMark/>
          </w:tcPr>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１．あった</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２．どちらかというと、あった</w:t>
            </w:r>
          </w:p>
          <w:p w:rsidR="00F57345" w:rsidRDefault="00F57345" w:rsidP="008C14F2">
            <w:pPr>
              <w:spacing w:line="320" w:lineRule="exact"/>
              <w:rPr>
                <w:rFonts w:ascii="HG丸ｺﾞｼｯｸM-PRO" w:eastAsia="HG丸ｺﾞｼｯｸM-PRO" w:hAnsi="ＭＳ ゴシック" w:cs="Times New Roman"/>
                <w:sz w:val="22"/>
                <w:szCs w:val="24"/>
              </w:rPr>
            </w:pPr>
            <w:r>
              <w:rPr>
                <w:rFonts w:ascii="HG丸ｺﾞｼｯｸM-PRO" w:eastAsia="HG丸ｺﾞｼｯｸM-PRO" w:hAnsi="ＭＳ ゴシック" w:hint="eastAsia"/>
                <w:sz w:val="22"/>
              </w:rPr>
              <w:t>３．どちらかというと、なかった</w:t>
            </w:r>
          </w:p>
          <w:p w:rsidR="00F57345" w:rsidRDefault="00F57345" w:rsidP="008C14F2">
            <w:pPr>
              <w:spacing w:line="320" w:lineRule="exact"/>
              <w:rPr>
                <w:rFonts w:ascii="HG丸ｺﾞｼｯｸM-PRO" w:eastAsia="HG丸ｺﾞｼｯｸM-PRO" w:hAnsi="ＭＳ ゴシック"/>
                <w:sz w:val="22"/>
                <w:szCs w:val="24"/>
              </w:rPr>
            </w:pPr>
            <w:r>
              <w:rPr>
                <w:rFonts w:ascii="HG丸ｺﾞｼｯｸM-PRO" w:eastAsia="HG丸ｺﾞｼｯｸM-PRO" w:hAnsi="ＭＳ ゴシック" w:hint="eastAsia"/>
                <w:sz w:val="22"/>
              </w:rPr>
              <w:t>４．なかった</w:t>
            </w:r>
          </w:p>
        </w:tc>
      </w:tr>
      <w:tr w:rsidR="00F57345" w:rsidTr="006503CC">
        <w:trPr>
          <w:trHeight w:val="1116"/>
        </w:trPr>
        <w:tc>
          <w:tcPr>
            <w:tcW w:w="5529" w:type="dxa"/>
            <w:tcBorders>
              <w:top w:val="single" w:sz="4" w:space="0" w:color="auto"/>
              <w:left w:val="single" w:sz="4" w:space="0" w:color="auto"/>
              <w:bottom w:val="single" w:sz="4" w:space="0" w:color="auto"/>
              <w:right w:val="single" w:sz="4" w:space="0" w:color="auto"/>
            </w:tcBorders>
            <w:vAlign w:val="center"/>
          </w:tcPr>
          <w:p w:rsidR="00F57345" w:rsidRDefault="00F57345" w:rsidP="008C14F2">
            <w:pPr>
              <w:spacing w:line="320" w:lineRule="exact"/>
              <w:rPr>
                <w:rFonts w:ascii="HG丸ｺﾞｼｯｸM-PRO" w:eastAsia="HG丸ｺﾞｼｯｸM-PRO" w:hAnsi="ＭＳ ゴシック" w:cs="Times New Roman"/>
                <w:b/>
                <w:sz w:val="22"/>
                <w:szCs w:val="24"/>
              </w:rPr>
            </w:pPr>
            <w:r>
              <w:rPr>
                <w:rFonts w:ascii="HG丸ｺﾞｼｯｸM-PRO" w:eastAsia="HG丸ｺﾞｼｯｸM-PRO" w:hAnsi="ＭＳ ゴシック" w:hint="eastAsia"/>
                <w:b/>
                <w:sz w:val="22"/>
              </w:rPr>
              <w:t>③</w:t>
            </w:r>
          </w:p>
          <w:p w:rsidR="00F57345" w:rsidRPr="00D031C5" w:rsidRDefault="00F57345" w:rsidP="008C14F2">
            <w:pPr>
              <w:spacing w:line="320" w:lineRule="exact"/>
              <w:rPr>
                <w:rFonts w:ascii="HG丸ｺﾞｼｯｸM-PRO" w:eastAsia="HG丸ｺﾞｼｯｸM-PRO" w:hAnsi="ＭＳ ゴシック"/>
                <w:b/>
                <w:sz w:val="22"/>
              </w:rPr>
            </w:pPr>
            <w:r>
              <w:rPr>
                <w:rFonts w:ascii="HG丸ｺﾞｼｯｸM-PRO" w:eastAsia="HG丸ｺﾞｼｯｸM-PRO" w:hAnsi="ＭＳ ゴシック" w:hint="eastAsia"/>
                <w:b/>
                <w:sz w:val="22"/>
              </w:rPr>
              <w:t>事業に参加して、新たな知り合いができたり、今まで知らなかった人と話すことができましたか</w:t>
            </w:r>
          </w:p>
        </w:tc>
        <w:tc>
          <w:tcPr>
            <w:tcW w:w="4110" w:type="dxa"/>
            <w:tcBorders>
              <w:top w:val="single" w:sz="4" w:space="0" w:color="auto"/>
              <w:left w:val="single" w:sz="4" w:space="0" w:color="auto"/>
              <w:bottom w:val="single" w:sz="4" w:space="0" w:color="auto"/>
              <w:right w:val="single" w:sz="4" w:space="0" w:color="auto"/>
            </w:tcBorders>
            <w:vAlign w:val="center"/>
            <w:hideMark/>
          </w:tcPr>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１．できた</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２．どちらかというと、できた</w:t>
            </w:r>
          </w:p>
          <w:p w:rsidR="00F57345" w:rsidRDefault="00F57345" w:rsidP="008C14F2">
            <w:pPr>
              <w:spacing w:line="320" w:lineRule="exact"/>
              <w:rPr>
                <w:rFonts w:ascii="HG丸ｺﾞｼｯｸM-PRO" w:eastAsia="HG丸ｺﾞｼｯｸM-PRO" w:hAnsi="ＭＳ ゴシック" w:cs="Times New Roman"/>
                <w:sz w:val="22"/>
                <w:szCs w:val="24"/>
              </w:rPr>
            </w:pPr>
            <w:r>
              <w:rPr>
                <w:rFonts w:ascii="HG丸ｺﾞｼｯｸM-PRO" w:eastAsia="HG丸ｺﾞｼｯｸM-PRO" w:hAnsi="ＭＳ ゴシック" w:hint="eastAsia"/>
                <w:sz w:val="22"/>
              </w:rPr>
              <w:t>３．どちらかというと、できなかった</w:t>
            </w:r>
          </w:p>
          <w:p w:rsidR="00F57345" w:rsidRDefault="00F57345" w:rsidP="008C14F2">
            <w:pPr>
              <w:spacing w:line="320" w:lineRule="exact"/>
              <w:rPr>
                <w:rFonts w:ascii="HG丸ｺﾞｼｯｸM-PRO" w:eastAsia="HG丸ｺﾞｼｯｸM-PRO" w:hAnsi="ＭＳ ゴシック"/>
                <w:sz w:val="22"/>
                <w:szCs w:val="24"/>
              </w:rPr>
            </w:pPr>
            <w:r>
              <w:rPr>
                <w:rFonts w:ascii="HG丸ｺﾞｼｯｸM-PRO" w:eastAsia="HG丸ｺﾞｼｯｸM-PRO" w:hAnsi="ＭＳ ゴシック" w:hint="eastAsia"/>
                <w:sz w:val="22"/>
              </w:rPr>
              <w:t>４．できなかった</w:t>
            </w:r>
          </w:p>
        </w:tc>
      </w:tr>
      <w:tr w:rsidR="00F57345" w:rsidTr="006503CC">
        <w:trPr>
          <w:trHeight w:val="115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345" w:rsidRDefault="00F57345" w:rsidP="008C14F2">
            <w:pPr>
              <w:spacing w:line="320" w:lineRule="exact"/>
              <w:rPr>
                <w:rFonts w:ascii="HG丸ｺﾞｼｯｸM-PRO" w:eastAsia="HG丸ｺﾞｼｯｸM-PRO" w:hAnsi="ＭＳ ゴシック" w:cs="Times New Roman"/>
                <w:b/>
                <w:sz w:val="22"/>
                <w:szCs w:val="24"/>
              </w:rPr>
            </w:pPr>
            <w:r>
              <w:rPr>
                <w:rFonts w:ascii="HG丸ｺﾞｼｯｸM-PRO" w:eastAsia="HG丸ｺﾞｼｯｸM-PRO" w:hAnsi="ＭＳ ゴシック" w:hint="eastAsia"/>
                <w:b/>
                <w:sz w:val="22"/>
              </w:rPr>
              <w:t>④</w:t>
            </w:r>
          </w:p>
          <w:p w:rsidR="00F57345" w:rsidRDefault="00F57345" w:rsidP="008C14F2">
            <w:pPr>
              <w:spacing w:line="320" w:lineRule="exact"/>
              <w:rPr>
                <w:rFonts w:ascii="HG丸ｺﾞｼｯｸM-PRO" w:eastAsia="HG丸ｺﾞｼｯｸM-PRO" w:hAnsi="ＭＳ ゴシック"/>
                <w:b/>
                <w:sz w:val="22"/>
                <w:szCs w:val="24"/>
              </w:rPr>
            </w:pPr>
            <w:r>
              <w:rPr>
                <w:rFonts w:ascii="HG丸ｺﾞｼｯｸM-PRO" w:eastAsia="HG丸ｺﾞｼｯｸM-PRO" w:hAnsi="ＭＳ ゴシック" w:hint="eastAsia"/>
                <w:b/>
                <w:sz w:val="22"/>
              </w:rPr>
              <w:t>今回の事業は、子どもや地域のことを考えるきっかけとなりました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１．なった</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２．どちらかというと、なった</w:t>
            </w:r>
          </w:p>
          <w:p w:rsidR="00F57345" w:rsidRDefault="00F57345" w:rsidP="008C14F2">
            <w:pPr>
              <w:spacing w:line="320" w:lineRule="exact"/>
              <w:rPr>
                <w:rFonts w:ascii="HG丸ｺﾞｼｯｸM-PRO" w:eastAsia="HG丸ｺﾞｼｯｸM-PRO" w:hAnsi="ＭＳ ゴシック" w:cs="Times New Roman"/>
                <w:sz w:val="22"/>
                <w:szCs w:val="24"/>
              </w:rPr>
            </w:pPr>
            <w:r>
              <w:rPr>
                <w:rFonts w:ascii="HG丸ｺﾞｼｯｸM-PRO" w:eastAsia="HG丸ｺﾞｼｯｸM-PRO" w:hAnsi="ＭＳ ゴシック" w:hint="eastAsia"/>
                <w:sz w:val="22"/>
              </w:rPr>
              <w:t>３．どちらかというと、ならなかった</w:t>
            </w:r>
          </w:p>
          <w:p w:rsidR="00F57345" w:rsidRPr="00D031C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４．ならなかった</w:t>
            </w:r>
          </w:p>
        </w:tc>
      </w:tr>
      <w:tr w:rsidR="00F57345" w:rsidTr="006503CC">
        <w:trPr>
          <w:trHeight w:val="1122"/>
        </w:trPr>
        <w:tc>
          <w:tcPr>
            <w:tcW w:w="5529" w:type="dxa"/>
            <w:tcBorders>
              <w:top w:val="single" w:sz="4" w:space="0" w:color="auto"/>
              <w:left w:val="single" w:sz="4" w:space="0" w:color="auto"/>
              <w:bottom w:val="single" w:sz="4" w:space="0" w:color="auto"/>
              <w:right w:val="single" w:sz="4" w:space="0" w:color="auto"/>
            </w:tcBorders>
            <w:vAlign w:val="center"/>
            <w:hideMark/>
          </w:tcPr>
          <w:p w:rsidR="00F57345" w:rsidRDefault="00F57345" w:rsidP="008C14F2">
            <w:pPr>
              <w:spacing w:line="320" w:lineRule="exact"/>
              <w:rPr>
                <w:rFonts w:ascii="HG丸ｺﾞｼｯｸM-PRO" w:eastAsia="HG丸ｺﾞｼｯｸM-PRO" w:hAnsi="ＭＳ ゴシック" w:cs="Times New Roman"/>
                <w:b/>
                <w:sz w:val="22"/>
                <w:szCs w:val="24"/>
              </w:rPr>
            </w:pPr>
            <w:r>
              <w:rPr>
                <w:rFonts w:ascii="HG丸ｺﾞｼｯｸM-PRO" w:eastAsia="HG丸ｺﾞｼｯｸM-PRO" w:hAnsi="ＭＳ ゴシック" w:hint="eastAsia"/>
                <w:b/>
                <w:sz w:val="22"/>
              </w:rPr>
              <w:t>⑤</w:t>
            </w:r>
          </w:p>
          <w:p w:rsidR="00F57345" w:rsidRDefault="00F57345" w:rsidP="008C14F2">
            <w:pPr>
              <w:spacing w:line="320" w:lineRule="exact"/>
              <w:rPr>
                <w:rFonts w:ascii="HG丸ｺﾞｼｯｸM-PRO" w:eastAsia="HG丸ｺﾞｼｯｸM-PRO" w:hAnsi="ＭＳ ゴシック"/>
                <w:b/>
                <w:sz w:val="22"/>
                <w:szCs w:val="24"/>
              </w:rPr>
            </w:pPr>
            <w:r>
              <w:rPr>
                <w:rFonts w:ascii="HG丸ｺﾞｼｯｸM-PRO" w:eastAsia="HG丸ｺﾞｼｯｸM-PRO" w:hAnsi="ＭＳ ゴシック" w:hint="eastAsia"/>
                <w:b/>
                <w:sz w:val="22"/>
              </w:rPr>
              <w:t>今回の事業は、地域の課題を認識し、問題意識を持つきっかけとなりましたか</w:t>
            </w:r>
          </w:p>
        </w:tc>
        <w:tc>
          <w:tcPr>
            <w:tcW w:w="4110" w:type="dxa"/>
            <w:tcBorders>
              <w:top w:val="single" w:sz="4" w:space="0" w:color="auto"/>
              <w:left w:val="single" w:sz="4" w:space="0" w:color="auto"/>
              <w:bottom w:val="single" w:sz="4" w:space="0" w:color="auto"/>
              <w:right w:val="single" w:sz="4" w:space="0" w:color="auto"/>
            </w:tcBorders>
            <w:vAlign w:val="center"/>
          </w:tcPr>
          <w:p w:rsidR="00F57345" w:rsidRDefault="00F57345" w:rsidP="008C14F2">
            <w:pPr>
              <w:spacing w:line="320" w:lineRule="exact"/>
              <w:rPr>
                <w:rFonts w:ascii="HG丸ｺﾞｼｯｸM-PRO" w:eastAsia="HG丸ｺﾞｼｯｸM-PRO" w:hAnsi="ＭＳ ゴシック" w:cs="Times New Roman"/>
                <w:sz w:val="22"/>
                <w:szCs w:val="24"/>
              </w:rPr>
            </w:pPr>
            <w:r>
              <w:rPr>
                <w:rFonts w:ascii="HG丸ｺﾞｼｯｸM-PRO" w:eastAsia="HG丸ｺﾞｼｯｸM-PRO" w:hAnsi="ＭＳ ゴシック" w:hint="eastAsia"/>
                <w:sz w:val="22"/>
              </w:rPr>
              <w:t>１．なった</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２．どちらかというと、なった</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３．どちらかというと、ならなかった</w:t>
            </w:r>
          </w:p>
          <w:p w:rsidR="00F57345" w:rsidRPr="00D031C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４．ならなかった</w:t>
            </w:r>
          </w:p>
        </w:tc>
      </w:tr>
      <w:tr w:rsidR="00F57345" w:rsidTr="006503CC">
        <w:trPr>
          <w:trHeight w:val="1112"/>
        </w:trPr>
        <w:tc>
          <w:tcPr>
            <w:tcW w:w="5529" w:type="dxa"/>
            <w:tcBorders>
              <w:top w:val="single" w:sz="4" w:space="0" w:color="auto"/>
              <w:left w:val="single" w:sz="4" w:space="0" w:color="auto"/>
              <w:bottom w:val="single" w:sz="4" w:space="0" w:color="auto"/>
              <w:right w:val="single" w:sz="4" w:space="0" w:color="auto"/>
            </w:tcBorders>
            <w:vAlign w:val="center"/>
          </w:tcPr>
          <w:p w:rsidR="00F57345" w:rsidRDefault="00F57345" w:rsidP="008C14F2">
            <w:pPr>
              <w:spacing w:line="320" w:lineRule="exact"/>
              <w:rPr>
                <w:rFonts w:ascii="HG丸ｺﾞｼｯｸM-PRO" w:eastAsia="HG丸ｺﾞｼｯｸM-PRO" w:hAnsi="ＭＳ ゴシック"/>
                <w:b/>
                <w:sz w:val="22"/>
              </w:rPr>
            </w:pPr>
            <w:r>
              <w:rPr>
                <w:rFonts w:ascii="HG丸ｺﾞｼｯｸM-PRO" w:eastAsia="HG丸ｺﾞｼｯｸM-PRO" w:hAnsi="ＭＳ ゴシック" w:hint="eastAsia"/>
                <w:b/>
                <w:sz w:val="22"/>
              </w:rPr>
              <w:t>⑥</w:t>
            </w:r>
          </w:p>
          <w:p w:rsidR="00F57345" w:rsidRDefault="00F57345" w:rsidP="008C14F2">
            <w:pPr>
              <w:spacing w:line="320" w:lineRule="exact"/>
              <w:rPr>
                <w:rFonts w:ascii="HG丸ｺﾞｼｯｸM-PRO" w:eastAsia="HG丸ｺﾞｼｯｸM-PRO" w:hAnsi="ＭＳ ゴシック"/>
                <w:b/>
                <w:sz w:val="22"/>
              </w:rPr>
            </w:pPr>
            <w:r>
              <w:rPr>
                <w:rFonts w:ascii="HG丸ｺﾞｼｯｸM-PRO" w:eastAsia="HG丸ｺﾞｼｯｸM-PRO" w:hAnsi="ＭＳ ゴシック" w:hint="eastAsia"/>
                <w:b/>
                <w:sz w:val="22"/>
              </w:rPr>
              <w:t>地域教育会議の活動に関心を持ちましたか</w:t>
            </w:r>
          </w:p>
        </w:tc>
        <w:tc>
          <w:tcPr>
            <w:tcW w:w="4110" w:type="dxa"/>
            <w:tcBorders>
              <w:top w:val="single" w:sz="4" w:space="0" w:color="auto"/>
              <w:left w:val="single" w:sz="4" w:space="0" w:color="auto"/>
              <w:bottom w:val="single" w:sz="4" w:space="0" w:color="auto"/>
              <w:right w:val="single" w:sz="4" w:space="0" w:color="auto"/>
            </w:tcBorders>
            <w:vAlign w:val="center"/>
          </w:tcPr>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１．関心を持ち、今後参加してみたい</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２．関心は持った</w:t>
            </w:r>
          </w:p>
          <w:p w:rsidR="00F57345" w:rsidRDefault="00F57345" w:rsidP="008C14F2">
            <w:pPr>
              <w:spacing w:line="320" w:lineRule="exact"/>
              <w:rPr>
                <w:rFonts w:ascii="HG丸ｺﾞｼｯｸM-PRO" w:eastAsia="HG丸ｺﾞｼｯｸM-PRO" w:hAnsi="ＭＳ ゴシック"/>
                <w:sz w:val="22"/>
              </w:rPr>
            </w:pPr>
            <w:r>
              <w:rPr>
                <w:rFonts w:ascii="HG丸ｺﾞｼｯｸM-PRO" w:eastAsia="HG丸ｺﾞｼｯｸM-PRO" w:hAnsi="ＭＳ ゴシック" w:hint="eastAsia"/>
                <w:sz w:val="22"/>
              </w:rPr>
              <w:t>３．関心を持たなかった</w:t>
            </w:r>
          </w:p>
        </w:tc>
      </w:tr>
    </w:tbl>
    <w:p w:rsidR="00F57345" w:rsidRDefault="00F57345" w:rsidP="008C14F2">
      <w:pPr>
        <w:widowControl/>
        <w:spacing w:line="320" w:lineRule="exact"/>
        <w:jc w:val="left"/>
        <w:rPr>
          <w:rFonts w:ascii="HG丸ｺﾞｼｯｸM-PRO" w:eastAsia="HG丸ｺﾞｼｯｸM-PRO" w:hAnsi="ＭＳ ゴシック"/>
          <w:b/>
          <w:sz w:val="24"/>
        </w:rPr>
      </w:pPr>
    </w:p>
    <w:p w:rsidR="00F57345" w:rsidRDefault="00F57345" w:rsidP="008C14F2">
      <w:pPr>
        <w:widowControl/>
        <w:spacing w:line="320" w:lineRule="exact"/>
        <w:jc w:val="right"/>
        <w:rPr>
          <w:rFonts w:ascii="HG丸ｺﾞｼｯｸM-PRO" w:eastAsia="HG丸ｺﾞｼｯｸM-PRO" w:hAnsi="ＭＳ ゴシック"/>
          <w:b/>
          <w:sz w:val="24"/>
        </w:rPr>
      </w:pPr>
      <w:r>
        <w:rPr>
          <w:rFonts w:ascii="HG丸ｺﾞｼｯｸM-PRO" w:eastAsia="HG丸ｺﾞｼｯｸM-PRO" w:hAnsi="ＭＳ ゴシック" w:hint="eastAsia"/>
          <w:b/>
          <w:sz w:val="24"/>
        </w:rPr>
        <w:t>ご協力ありがとうございました。</w:t>
      </w:r>
    </w:p>
    <w:p w:rsidR="00F57345" w:rsidRDefault="00F57345" w:rsidP="008C14F2">
      <w:pPr>
        <w:widowControl/>
        <w:spacing w:line="320" w:lineRule="exact"/>
        <w:jc w:val="left"/>
        <w:rPr>
          <w:rFonts w:ascii="HG丸ｺﾞｼｯｸM-PRO" w:eastAsia="HG丸ｺﾞｼｯｸM-PRO" w:hAnsi="ＭＳ ゴシック"/>
          <w:b/>
          <w:sz w:val="24"/>
        </w:rPr>
      </w:pPr>
    </w:p>
    <w:p w:rsidR="00665403" w:rsidRDefault="00665403" w:rsidP="008C14F2">
      <w:pPr>
        <w:widowControl/>
        <w:spacing w:line="320" w:lineRule="exact"/>
        <w:jc w:val="left"/>
        <w:rPr>
          <w:rFonts w:ascii="HG丸ｺﾞｼｯｸM-PRO" w:eastAsia="HG丸ｺﾞｼｯｸM-PRO" w:hAnsi="ＭＳ ゴシック"/>
          <w:b/>
          <w:sz w:val="24"/>
        </w:rPr>
      </w:pPr>
    </w:p>
    <w:p w:rsidR="00665403" w:rsidRDefault="00665403" w:rsidP="008C14F2">
      <w:pPr>
        <w:widowControl/>
        <w:spacing w:line="320" w:lineRule="exact"/>
        <w:jc w:val="left"/>
        <w:rPr>
          <w:rFonts w:ascii="HG丸ｺﾞｼｯｸM-PRO" w:eastAsia="HG丸ｺﾞｼｯｸM-PRO" w:hAnsi="ＭＳ ゴシック"/>
          <w:b/>
          <w:sz w:val="24"/>
        </w:rPr>
      </w:pPr>
    </w:p>
    <w:p w:rsidR="00F57345" w:rsidRDefault="00F57345" w:rsidP="008C14F2">
      <w:pPr>
        <w:widowControl/>
        <w:spacing w:line="320" w:lineRule="exact"/>
        <w:jc w:val="left"/>
        <w:rPr>
          <w:rFonts w:ascii="HG丸ｺﾞｼｯｸM-PRO" w:eastAsia="HG丸ｺﾞｼｯｸM-PRO" w:hAnsi="ＭＳ ゴシック"/>
          <w:b/>
          <w:sz w:val="24"/>
        </w:rPr>
      </w:pPr>
    </w:p>
    <w:p w:rsidR="007F2BA9" w:rsidRDefault="00F57345" w:rsidP="008C14F2">
      <w:pPr>
        <w:widowControl/>
        <w:spacing w:line="320" w:lineRule="exact"/>
        <w:jc w:val="left"/>
        <w:rPr>
          <w:rFonts w:ascii="HG丸ｺﾞｼｯｸM-PRO" w:eastAsia="HG丸ｺﾞｼｯｸM-PRO" w:hAnsi="ＭＳ ゴシック"/>
          <w:b/>
          <w:sz w:val="24"/>
        </w:rPr>
      </w:pPr>
      <w:r>
        <w:rPr>
          <w:rFonts w:ascii="HG丸ｺﾞｼｯｸM-PRO" w:eastAsia="HG丸ｺﾞｼｯｸM-PRO" w:hAnsi="ＭＳ ゴシック" w:hint="eastAsia"/>
          <w:b/>
          <w:sz w:val="24"/>
        </w:rPr>
        <w:t>今後の事業の御案内などをさせていただきますので、よろしければ、連絡先等をご記入</w:t>
      </w:r>
    </w:p>
    <w:p w:rsidR="00F57345" w:rsidRDefault="00F57345" w:rsidP="008C14F2">
      <w:pPr>
        <w:widowControl/>
        <w:spacing w:line="320" w:lineRule="exact"/>
        <w:jc w:val="left"/>
        <w:rPr>
          <w:rFonts w:ascii="HG丸ｺﾞｼｯｸM-PRO" w:eastAsia="HG丸ｺﾞｼｯｸM-PRO" w:hAnsi="ＭＳ ゴシック"/>
          <w:b/>
          <w:sz w:val="24"/>
        </w:rPr>
      </w:pPr>
      <w:r>
        <w:rPr>
          <w:rFonts w:ascii="HG丸ｺﾞｼｯｸM-PRO" w:eastAsia="HG丸ｺﾞｼｯｸM-PRO" w:hAnsi="ＭＳ ゴシック" w:hint="eastAsia"/>
          <w:b/>
          <w:sz w:val="24"/>
        </w:rPr>
        <w:t>ください。</w:t>
      </w:r>
    </w:p>
    <w:tbl>
      <w:tblPr>
        <w:tblStyle w:val="ab"/>
        <w:tblW w:w="9634" w:type="dxa"/>
        <w:tblLook w:val="04A0" w:firstRow="1" w:lastRow="0" w:firstColumn="1" w:lastColumn="0" w:noHBand="0" w:noVBand="1"/>
      </w:tblPr>
      <w:tblGrid>
        <w:gridCol w:w="4810"/>
        <w:gridCol w:w="4824"/>
      </w:tblGrid>
      <w:tr w:rsidR="00F57345" w:rsidTr="006503CC">
        <w:trPr>
          <w:trHeight w:val="1076"/>
        </w:trPr>
        <w:tc>
          <w:tcPr>
            <w:tcW w:w="4810" w:type="dxa"/>
          </w:tcPr>
          <w:p w:rsidR="00F57345" w:rsidRDefault="00F57345" w:rsidP="008C14F2">
            <w:pPr>
              <w:widowControl/>
              <w:spacing w:line="320" w:lineRule="exact"/>
              <w:ind w:right="964"/>
              <w:rPr>
                <w:rFonts w:ascii="HG丸ｺﾞｼｯｸM-PRO" w:eastAsia="HG丸ｺﾞｼｯｸM-PRO" w:hAnsi="ＭＳ ゴシック"/>
                <w:b/>
                <w:sz w:val="24"/>
              </w:rPr>
            </w:pPr>
            <w:r>
              <w:rPr>
                <w:rFonts w:ascii="HG丸ｺﾞｼｯｸM-PRO" w:eastAsia="HG丸ｺﾞｼｯｸM-PRO" w:hAnsi="ＭＳ ゴシック" w:hint="eastAsia"/>
                <w:b/>
                <w:sz w:val="24"/>
              </w:rPr>
              <w:t>お名前</w:t>
            </w:r>
          </w:p>
          <w:p w:rsidR="00F57345" w:rsidRDefault="00F57345" w:rsidP="008C14F2">
            <w:pPr>
              <w:widowControl/>
              <w:spacing w:line="320" w:lineRule="exact"/>
              <w:ind w:right="964"/>
              <w:rPr>
                <w:rFonts w:ascii="HG丸ｺﾞｼｯｸM-PRO" w:eastAsia="HG丸ｺﾞｼｯｸM-PRO" w:hAnsi="ＭＳ ゴシック"/>
                <w:b/>
                <w:sz w:val="24"/>
              </w:rPr>
            </w:pPr>
          </w:p>
        </w:tc>
        <w:tc>
          <w:tcPr>
            <w:tcW w:w="4824" w:type="dxa"/>
          </w:tcPr>
          <w:p w:rsidR="00F57345" w:rsidRDefault="00F57345" w:rsidP="008C14F2">
            <w:pPr>
              <w:widowControl/>
              <w:spacing w:line="320" w:lineRule="exact"/>
              <w:ind w:right="964"/>
              <w:rPr>
                <w:rFonts w:ascii="HG丸ｺﾞｼｯｸM-PRO" w:eastAsia="HG丸ｺﾞｼｯｸM-PRO" w:hAnsi="ＭＳ ゴシック"/>
                <w:b/>
                <w:sz w:val="24"/>
              </w:rPr>
            </w:pPr>
            <w:r>
              <w:rPr>
                <w:rFonts w:ascii="HG丸ｺﾞｼｯｸM-PRO" w:eastAsia="HG丸ｺﾞｼｯｸM-PRO" w:hAnsi="ＭＳ ゴシック" w:hint="eastAsia"/>
                <w:b/>
                <w:sz w:val="24"/>
              </w:rPr>
              <w:t>連絡先（電話やメールなど）</w:t>
            </w:r>
          </w:p>
        </w:tc>
      </w:tr>
      <w:tr w:rsidR="00F57345" w:rsidTr="006503CC">
        <w:trPr>
          <w:trHeight w:val="837"/>
        </w:trPr>
        <w:tc>
          <w:tcPr>
            <w:tcW w:w="9634" w:type="dxa"/>
            <w:gridSpan w:val="2"/>
          </w:tcPr>
          <w:p w:rsidR="00F57345" w:rsidRDefault="00F57345" w:rsidP="008C14F2">
            <w:pPr>
              <w:widowControl/>
              <w:spacing w:line="320" w:lineRule="exact"/>
              <w:ind w:right="964"/>
              <w:rPr>
                <w:rFonts w:ascii="HG丸ｺﾞｼｯｸM-PRO" w:eastAsia="HG丸ｺﾞｼｯｸM-PRO" w:hAnsi="ＭＳ ゴシック"/>
                <w:b/>
                <w:sz w:val="24"/>
              </w:rPr>
            </w:pPr>
            <w:r>
              <w:rPr>
                <w:rFonts w:ascii="HG丸ｺﾞｼｯｸM-PRO" w:eastAsia="HG丸ｺﾞｼｯｸM-PRO" w:hAnsi="ＭＳ ゴシック" w:hint="eastAsia"/>
                <w:b/>
                <w:sz w:val="24"/>
              </w:rPr>
              <w:t>ご住所</w:t>
            </w:r>
          </w:p>
        </w:tc>
      </w:tr>
    </w:tbl>
    <w:p w:rsidR="00F57345" w:rsidRPr="0090108C" w:rsidRDefault="00F57345" w:rsidP="00665403">
      <w:pPr>
        <w:spacing w:line="320" w:lineRule="exact"/>
      </w:pPr>
    </w:p>
    <w:sectPr w:rsidR="00F57345" w:rsidRPr="0090108C" w:rsidSect="001B06AF">
      <w:headerReference w:type="default" r:id="rId10"/>
      <w:footerReference w:type="default" r:id="rId11"/>
      <w:type w:val="continuous"/>
      <w:pgSz w:w="11906" w:h="16838" w:code="9"/>
      <w:pgMar w:top="851" w:right="1134" w:bottom="709" w:left="1134" w:header="340" w:footer="170" w:gutter="0"/>
      <w:pgNumType w:start="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05" w:rsidRDefault="00890205" w:rsidP="00A5793A">
      <w:r>
        <w:separator/>
      </w:r>
    </w:p>
  </w:endnote>
  <w:endnote w:type="continuationSeparator" w:id="0">
    <w:p w:rsidR="00890205" w:rsidRDefault="00890205" w:rsidP="00A5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AF" w:rsidRDefault="001B06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05" w:rsidRDefault="00890205" w:rsidP="00A5793A">
      <w:r>
        <w:separator/>
      </w:r>
    </w:p>
  </w:footnote>
  <w:footnote w:type="continuationSeparator" w:id="0">
    <w:p w:rsidR="00890205" w:rsidRDefault="00890205" w:rsidP="00A5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D3" w:rsidRDefault="00ED7AD3" w:rsidP="00ED7AD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132"/>
    <w:multiLevelType w:val="hybridMultilevel"/>
    <w:tmpl w:val="A14205B8"/>
    <w:lvl w:ilvl="0" w:tplc="A0CAFE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66D84640"/>
    <w:multiLevelType w:val="hybridMultilevel"/>
    <w:tmpl w:val="2AE0282C"/>
    <w:lvl w:ilvl="0" w:tplc="60A061D6">
      <w:start w:val="1"/>
      <w:numFmt w:val="decimalFullWidth"/>
      <w:lvlText w:val="（%1）"/>
      <w:lvlJc w:val="left"/>
      <w:pPr>
        <w:ind w:left="720" w:hanging="720"/>
      </w:pPr>
      <w:rPr>
        <w:rFonts w:hint="default"/>
      </w:rPr>
    </w:lvl>
    <w:lvl w:ilvl="1" w:tplc="53E4C3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45"/>
    <w:rsid w:val="000025E0"/>
    <w:rsid w:val="000041FB"/>
    <w:rsid w:val="00005A42"/>
    <w:rsid w:val="00012018"/>
    <w:rsid w:val="0001258D"/>
    <w:rsid w:val="00012BB8"/>
    <w:rsid w:val="00014E9F"/>
    <w:rsid w:val="00016A89"/>
    <w:rsid w:val="0002476F"/>
    <w:rsid w:val="000264CE"/>
    <w:rsid w:val="00041AD9"/>
    <w:rsid w:val="00043BA5"/>
    <w:rsid w:val="0004771C"/>
    <w:rsid w:val="00052281"/>
    <w:rsid w:val="00053C66"/>
    <w:rsid w:val="00062A55"/>
    <w:rsid w:val="00064F10"/>
    <w:rsid w:val="00067B2F"/>
    <w:rsid w:val="0007718B"/>
    <w:rsid w:val="00077366"/>
    <w:rsid w:val="00083E35"/>
    <w:rsid w:val="00094F77"/>
    <w:rsid w:val="000955F0"/>
    <w:rsid w:val="000A2287"/>
    <w:rsid w:val="000A5AB4"/>
    <w:rsid w:val="000B5143"/>
    <w:rsid w:val="000B6804"/>
    <w:rsid w:val="000B7449"/>
    <w:rsid w:val="000B7A53"/>
    <w:rsid w:val="000C075C"/>
    <w:rsid w:val="000C5967"/>
    <w:rsid w:val="000C7105"/>
    <w:rsid w:val="000D0ED6"/>
    <w:rsid w:val="000D23BA"/>
    <w:rsid w:val="000D29A5"/>
    <w:rsid w:val="000D3FAC"/>
    <w:rsid w:val="000D47F3"/>
    <w:rsid w:val="000D5C01"/>
    <w:rsid w:val="000D619D"/>
    <w:rsid w:val="000E553F"/>
    <w:rsid w:val="000F10FA"/>
    <w:rsid w:val="000F434D"/>
    <w:rsid w:val="000F6F8F"/>
    <w:rsid w:val="00102AEB"/>
    <w:rsid w:val="001121D3"/>
    <w:rsid w:val="00115FDD"/>
    <w:rsid w:val="001164F7"/>
    <w:rsid w:val="00116ED5"/>
    <w:rsid w:val="00120E01"/>
    <w:rsid w:val="00122D24"/>
    <w:rsid w:val="0012307C"/>
    <w:rsid w:val="00123A6B"/>
    <w:rsid w:val="00133CFB"/>
    <w:rsid w:val="0013435F"/>
    <w:rsid w:val="00141B38"/>
    <w:rsid w:val="00146435"/>
    <w:rsid w:val="001514A2"/>
    <w:rsid w:val="00156E70"/>
    <w:rsid w:val="001728FE"/>
    <w:rsid w:val="00176A3E"/>
    <w:rsid w:val="00180CA6"/>
    <w:rsid w:val="00181637"/>
    <w:rsid w:val="00181F54"/>
    <w:rsid w:val="00182839"/>
    <w:rsid w:val="001848EE"/>
    <w:rsid w:val="00185A74"/>
    <w:rsid w:val="00186034"/>
    <w:rsid w:val="001878F8"/>
    <w:rsid w:val="00187B65"/>
    <w:rsid w:val="00192DB4"/>
    <w:rsid w:val="00197611"/>
    <w:rsid w:val="001A1316"/>
    <w:rsid w:val="001A322A"/>
    <w:rsid w:val="001A54BD"/>
    <w:rsid w:val="001A5AEB"/>
    <w:rsid w:val="001A747A"/>
    <w:rsid w:val="001A7E3E"/>
    <w:rsid w:val="001B06AF"/>
    <w:rsid w:val="001B5270"/>
    <w:rsid w:val="001C4F21"/>
    <w:rsid w:val="001C5D39"/>
    <w:rsid w:val="001D3566"/>
    <w:rsid w:val="001D411E"/>
    <w:rsid w:val="001E06D2"/>
    <w:rsid w:val="001E0E9D"/>
    <w:rsid w:val="001E4BCD"/>
    <w:rsid w:val="001F04A7"/>
    <w:rsid w:val="001F0C03"/>
    <w:rsid w:val="001F361E"/>
    <w:rsid w:val="001F72E8"/>
    <w:rsid w:val="0021102D"/>
    <w:rsid w:val="00212048"/>
    <w:rsid w:val="00216CA4"/>
    <w:rsid w:val="00221295"/>
    <w:rsid w:val="00232EF6"/>
    <w:rsid w:val="00233DCE"/>
    <w:rsid w:val="0023510A"/>
    <w:rsid w:val="00235610"/>
    <w:rsid w:val="00236EB2"/>
    <w:rsid w:val="00245F43"/>
    <w:rsid w:val="00247259"/>
    <w:rsid w:val="00250798"/>
    <w:rsid w:val="0025684E"/>
    <w:rsid w:val="00265B1E"/>
    <w:rsid w:val="00272F6D"/>
    <w:rsid w:val="00274AF3"/>
    <w:rsid w:val="00283483"/>
    <w:rsid w:val="0029175A"/>
    <w:rsid w:val="00293146"/>
    <w:rsid w:val="0029715B"/>
    <w:rsid w:val="002A1FCB"/>
    <w:rsid w:val="002A24C5"/>
    <w:rsid w:val="002A2760"/>
    <w:rsid w:val="002A52C1"/>
    <w:rsid w:val="002B5D12"/>
    <w:rsid w:val="002B6FF1"/>
    <w:rsid w:val="002B707E"/>
    <w:rsid w:val="002C1476"/>
    <w:rsid w:val="002C30F2"/>
    <w:rsid w:val="002C32AA"/>
    <w:rsid w:val="002C5078"/>
    <w:rsid w:val="002C5BF0"/>
    <w:rsid w:val="002D3369"/>
    <w:rsid w:val="002D5B53"/>
    <w:rsid w:val="002D6CF1"/>
    <w:rsid w:val="002E658B"/>
    <w:rsid w:val="00316425"/>
    <w:rsid w:val="00321138"/>
    <w:rsid w:val="00322FB0"/>
    <w:rsid w:val="003324CA"/>
    <w:rsid w:val="003361C2"/>
    <w:rsid w:val="00337C09"/>
    <w:rsid w:val="003409A3"/>
    <w:rsid w:val="0034181E"/>
    <w:rsid w:val="00341F61"/>
    <w:rsid w:val="003509CA"/>
    <w:rsid w:val="00356209"/>
    <w:rsid w:val="00362593"/>
    <w:rsid w:val="00362DF7"/>
    <w:rsid w:val="00363A12"/>
    <w:rsid w:val="0036489A"/>
    <w:rsid w:val="003648DA"/>
    <w:rsid w:val="00366473"/>
    <w:rsid w:val="003678C1"/>
    <w:rsid w:val="00367B0C"/>
    <w:rsid w:val="00376C97"/>
    <w:rsid w:val="00382F7B"/>
    <w:rsid w:val="00383157"/>
    <w:rsid w:val="0038329D"/>
    <w:rsid w:val="0038615F"/>
    <w:rsid w:val="003867AC"/>
    <w:rsid w:val="003919BE"/>
    <w:rsid w:val="00391BFB"/>
    <w:rsid w:val="00397561"/>
    <w:rsid w:val="003A40E2"/>
    <w:rsid w:val="003B568E"/>
    <w:rsid w:val="003C1F8F"/>
    <w:rsid w:val="003C3F24"/>
    <w:rsid w:val="003D6DEF"/>
    <w:rsid w:val="003E198B"/>
    <w:rsid w:val="003E1A7E"/>
    <w:rsid w:val="003E3EF8"/>
    <w:rsid w:val="003E4EE8"/>
    <w:rsid w:val="003F01C8"/>
    <w:rsid w:val="003F0435"/>
    <w:rsid w:val="003F2291"/>
    <w:rsid w:val="003F3795"/>
    <w:rsid w:val="003F4615"/>
    <w:rsid w:val="003F6AF7"/>
    <w:rsid w:val="0040664B"/>
    <w:rsid w:val="0041138D"/>
    <w:rsid w:val="004139FA"/>
    <w:rsid w:val="0042627F"/>
    <w:rsid w:val="00431979"/>
    <w:rsid w:val="00432206"/>
    <w:rsid w:val="00441CC0"/>
    <w:rsid w:val="00443E1E"/>
    <w:rsid w:val="00445C75"/>
    <w:rsid w:val="00445DD8"/>
    <w:rsid w:val="00457C04"/>
    <w:rsid w:val="00462DE4"/>
    <w:rsid w:val="00472BAA"/>
    <w:rsid w:val="00476D02"/>
    <w:rsid w:val="0047710C"/>
    <w:rsid w:val="004809A7"/>
    <w:rsid w:val="004815D6"/>
    <w:rsid w:val="00484DC1"/>
    <w:rsid w:val="004865A1"/>
    <w:rsid w:val="00487C90"/>
    <w:rsid w:val="00491B38"/>
    <w:rsid w:val="00497587"/>
    <w:rsid w:val="004A2CE1"/>
    <w:rsid w:val="004A4D67"/>
    <w:rsid w:val="004A71B1"/>
    <w:rsid w:val="004B1C45"/>
    <w:rsid w:val="004B629A"/>
    <w:rsid w:val="004C179F"/>
    <w:rsid w:val="004D17D1"/>
    <w:rsid w:val="004D397A"/>
    <w:rsid w:val="004E2904"/>
    <w:rsid w:val="004F10F4"/>
    <w:rsid w:val="004F71FD"/>
    <w:rsid w:val="004F7AB5"/>
    <w:rsid w:val="005070A8"/>
    <w:rsid w:val="0051058F"/>
    <w:rsid w:val="005177C6"/>
    <w:rsid w:val="005225AB"/>
    <w:rsid w:val="0052346F"/>
    <w:rsid w:val="005240A9"/>
    <w:rsid w:val="00530FC6"/>
    <w:rsid w:val="00534C8C"/>
    <w:rsid w:val="00537548"/>
    <w:rsid w:val="00547B65"/>
    <w:rsid w:val="00552488"/>
    <w:rsid w:val="005539B4"/>
    <w:rsid w:val="00556269"/>
    <w:rsid w:val="0055684B"/>
    <w:rsid w:val="00574BF6"/>
    <w:rsid w:val="00575FBE"/>
    <w:rsid w:val="00581B77"/>
    <w:rsid w:val="00594838"/>
    <w:rsid w:val="00597FEB"/>
    <w:rsid w:val="005A53BB"/>
    <w:rsid w:val="005B3533"/>
    <w:rsid w:val="005C15AC"/>
    <w:rsid w:val="005C45E1"/>
    <w:rsid w:val="005D0AF7"/>
    <w:rsid w:val="005E4ADD"/>
    <w:rsid w:val="005E58CD"/>
    <w:rsid w:val="005E5C35"/>
    <w:rsid w:val="005E6B10"/>
    <w:rsid w:val="005E7207"/>
    <w:rsid w:val="005F7C8C"/>
    <w:rsid w:val="00601F1E"/>
    <w:rsid w:val="00617687"/>
    <w:rsid w:val="00623E7C"/>
    <w:rsid w:val="0062759F"/>
    <w:rsid w:val="00630F9C"/>
    <w:rsid w:val="0063111B"/>
    <w:rsid w:val="00634937"/>
    <w:rsid w:val="00640345"/>
    <w:rsid w:val="006423A6"/>
    <w:rsid w:val="00647763"/>
    <w:rsid w:val="006503CC"/>
    <w:rsid w:val="00665403"/>
    <w:rsid w:val="00666552"/>
    <w:rsid w:val="006666DE"/>
    <w:rsid w:val="00683614"/>
    <w:rsid w:val="0068639B"/>
    <w:rsid w:val="00692EC6"/>
    <w:rsid w:val="006954F8"/>
    <w:rsid w:val="00696338"/>
    <w:rsid w:val="006B0166"/>
    <w:rsid w:val="006B14BC"/>
    <w:rsid w:val="006B237B"/>
    <w:rsid w:val="006B6891"/>
    <w:rsid w:val="006C2335"/>
    <w:rsid w:val="006C339F"/>
    <w:rsid w:val="006C4C5A"/>
    <w:rsid w:val="006D1D65"/>
    <w:rsid w:val="006D3BFE"/>
    <w:rsid w:val="006D44B0"/>
    <w:rsid w:val="006D4569"/>
    <w:rsid w:val="006D58BD"/>
    <w:rsid w:val="006D72C4"/>
    <w:rsid w:val="006D78CE"/>
    <w:rsid w:val="006E014A"/>
    <w:rsid w:val="006E2853"/>
    <w:rsid w:val="006E2DA5"/>
    <w:rsid w:val="006E3C88"/>
    <w:rsid w:val="006E7D43"/>
    <w:rsid w:val="006F044B"/>
    <w:rsid w:val="006F204F"/>
    <w:rsid w:val="006F2169"/>
    <w:rsid w:val="006F4B01"/>
    <w:rsid w:val="006F7184"/>
    <w:rsid w:val="006F79CE"/>
    <w:rsid w:val="00700CAD"/>
    <w:rsid w:val="00700F66"/>
    <w:rsid w:val="00704107"/>
    <w:rsid w:val="00707DDC"/>
    <w:rsid w:val="00723B8C"/>
    <w:rsid w:val="00724287"/>
    <w:rsid w:val="0072499A"/>
    <w:rsid w:val="00724ABE"/>
    <w:rsid w:val="00734998"/>
    <w:rsid w:val="00735924"/>
    <w:rsid w:val="00737A83"/>
    <w:rsid w:val="0074086C"/>
    <w:rsid w:val="007410A6"/>
    <w:rsid w:val="00742EC9"/>
    <w:rsid w:val="0074701E"/>
    <w:rsid w:val="007523EB"/>
    <w:rsid w:val="00755861"/>
    <w:rsid w:val="007565F9"/>
    <w:rsid w:val="00756C33"/>
    <w:rsid w:val="00757F4C"/>
    <w:rsid w:val="007600E5"/>
    <w:rsid w:val="0076039C"/>
    <w:rsid w:val="00760937"/>
    <w:rsid w:val="0076210F"/>
    <w:rsid w:val="007660B1"/>
    <w:rsid w:val="00771660"/>
    <w:rsid w:val="0077397E"/>
    <w:rsid w:val="0077464B"/>
    <w:rsid w:val="00775CC0"/>
    <w:rsid w:val="00776998"/>
    <w:rsid w:val="00781EC0"/>
    <w:rsid w:val="00781F9D"/>
    <w:rsid w:val="007836E0"/>
    <w:rsid w:val="00790FD7"/>
    <w:rsid w:val="007917A5"/>
    <w:rsid w:val="00792DCC"/>
    <w:rsid w:val="00796904"/>
    <w:rsid w:val="00797D13"/>
    <w:rsid w:val="007A4BC2"/>
    <w:rsid w:val="007A5BD1"/>
    <w:rsid w:val="007B3D7F"/>
    <w:rsid w:val="007B6901"/>
    <w:rsid w:val="007B7D58"/>
    <w:rsid w:val="007C37C0"/>
    <w:rsid w:val="007C3CFE"/>
    <w:rsid w:val="007D2793"/>
    <w:rsid w:val="007D4415"/>
    <w:rsid w:val="007D585F"/>
    <w:rsid w:val="007E001F"/>
    <w:rsid w:val="007E1AEC"/>
    <w:rsid w:val="007E1FF3"/>
    <w:rsid w:val="007E3334"/>
    <w:rsid w:val="007E78F3"/>
    <w:rsid w:val="007F1AD6"/>
    <w:rsid w:val="007F228F"/>
    <w:rsid w:val="007F2444"/>
    <w:rsid w:val="007F2BA9"/>
    <w:rsid w:val="007F4712"/>
    <w:rsid w:val="007F4A43"/>
    <w:rsid w:val="007F792A"/>
    <w:rsid w:val="00811259"/>
    <w:rsid w:val="00814C8D"/>
    <w:rsid w:val="00814E7D"/>
    <w:rsid w:val="00820794"/>
    <w:rsid w:val="008252F2"/>
    <w:rsid w:val="008331DF"/>
    <w:rsid w:val="008359D4"/>
    <w:rsid w:val="008411C1"/>
    <w:rsid w:val="0084317D"/>
    <w:rsid w:val="00847640"/>
    <w:rsid w:val="00852126"/>
    <w:rsid w:val="00855BC3"/>
    <w:rsid w:val="008568F9"/>
    <w:rsid w:val="00861884"/>
    <w:rsid w:val="00861C5D"/>
    <w:rsid w:val="00865F45"/>
    <w:rsid w:val="0087337D"/>
    <w:rsid w:val="008754C0"/>
    <w:rsid w:val="008779AB"/>
    <w:rsid w:val="0088000F"/>
    <w:rsid w:val="00890205"/>
    <w:rsid w:val="00896E24"/>
    <w:rsid w:val="008A3784"/>
    <w:rsid w:val="008A4BA3"/>
    <w:rsid w:val="008A5107"/>
    <w:rsid w:val="008B502F"/>
    <w:rsid w:val="008C0043"/>
    <w:rsid w:val="008C14F2"/>
    <w:rsid w:val="008C2113"/>
    <w:rsid w:val="008C4069"/>
    <w:rsid w:val="008C6232"/>
    <w:rsid w:val="008D03B3"/>
    <w:rsid w:val="008D1779"/>
    <w:rsid w:val="008D34FE"/>
    <w:rsid w:val="008D4817"/>
    <w:rsid w:val="008D6E31"/>
    <w:rsid w:val="008E27D8"/>
    <w:rsid w:val="008E37C6"/>
    <w:rsid w:val="008E47DE"/>
    <w:rsid w:val="008E50BD"/>
    <w:rsid w:val="008E69EE"/>
    <w:rsid w:val="008E6FE1"/>
    <w:rsid w:val="008F380C"/>
    <w:rsid w:val="008F51E9"/>
    <w:rsid w:val="0090026D"/>
    <w:rsid w:val="00903B54"/>
    <w:rsid w:val="009059A8"/>
    <w:rsid w:val="00906315"/>
    <w:rsid w:val="00914474"/>
    <w:rsid w:val="00915095"/>
    <w:rsid w:val="00915C4F"/>
    <w:rsid w:val="0091670D"/>
    <w:rsid w:val="00922C8E"/>
    <w:rsid w:val="00930F59"/>
    <w:rsid w:val="00944A18"/>
    <w:rsid w:val="009451BC"/>
    <w:rsid w:val="00950382"/>
    <w:rsid w:val="00962F23"/>
    <w:rsid w:val="00964E9B"/>
    <w:rsid w:val="00974E5C"/>
    <w:rsid w:val="0097574F"/>
    <w:rsid w:val="00976C72"/>
    <w:rsid w:val="00985094"/>
    <w:rsid w:val="009937D2"/>
    <w:rsid w:val="009A00F3"/>
    <w:rsid w:val="009A1D15"/>
    <w:rsid w:val="009A2830"/>
    <w:rsid w:val="009A5315"/>
    <w:rsid w:val="009A7108"/>
    <w:rsid w:val="009B1E05"/>
    <w:rsid w:val="009B6F05"/>
    <w:rsid w:val="009B7471"/>
    <w:rsid w:val="009C47E6"/>
    <w:rsid w:val="009C5600"/>
    <w:rsid w:val="009C5C5E"/>
    <w:rsid w:val="009D463D"/>
    <w:rsid w:val="009D7500"/>
    <w:rsid w:val="009E64D2"/>
    <w:rsid w:val="009E65CC"/>
    <w:rsid w:val="009E72DD"/>
    <w:rsid w:val="009F20AA"/>
    <w:rsid w:val="009F30E3"/>
    <w:rsid w:val="009F6EF4"/>
    <w:rsid w:val="00A06DFD"/>
    <w:rsid w:val="00A077EB"/>
    <w:rsid w:val="00A10B37"/>
    <w:rsid w:val="00A13F58"/>
    <w:rsid w:val="00A13F80"/>
    <w:rsid w:val="00A1780E"/>
    <w:rsid w:val="00A1787D"/>
    <w:rsid w:val="00A264A1"/>
    <w:rsid w:val="00A36CB3"/>
    <w:rsid w:val="00A42D92"/>
    <w:rsid w:val="00A50C91"/>
    <w:rsid w:val="00A51639"/>
    <w:rsid w:val="00A525C9"/>
    <w:rsid w:val="00A544A4"/>
    <w:rsid w:val="00A5787D"/>
    <w:rsid w:val="00A5793A"/>
    <w:rsid w:val="00A70E49"/>
    <w:rsid w:val="00A717C9"/>
    <w:rsid w:val="00A71B85"/>
    <w:rsid w:val="00A72274"/>
    <w:rsid w:val="00A734FD"/>
    <w:rsid w:val="00A741B9"/>
    <w:rsid w:val="00A75E4A"/>
    <w:rsid w:val="00A76BE7"/>
    <w:rsid w:val="00A77ECC"/>
    <w:rsid w:val="00A8044F"/>
    <w:rsid w:val="00A8359C"/>
    <w:rsid w:val="00A934BD"/>
    <w:rsid w:val="00A96295"/>
    <w:rsid w:val="00AA3786"/>
    <w:rsid w:val="00AA40D1"/>
    <w:rsid w:val="00AB505D"/>
    <w:rsid w:val="00AB670C"/>
    <w:rsid w:val="00AC1412"/>
    <w:rsid w:val="00AC6FEE"/>
    <w:rsid w:val="00AC7803"/>
    <w:rsid w:val="00AD0255"/>
    <w:rsid w:val="00AD2243"/>
    <w:rsid w:val="00AD313B"/>
    <w:rsid w:val="00AE0D6A"/>
    <w:rsid w:val="00AE1857"/>
    <w:rsid w:val="00AE5D47"/>
    <w:rsid w:val="00AF117E"/>
    <w:rsid w:val="00AF3649"/>
    <w:rsid w:val="00AF43B6"/>
    <w:rsid w:val="00AF4CFF"/>
    <w:rsid w:val="00AF510A"/>
    <w:rsid w:val="00AF5E46"/>
    <w:rsid w:val="00B0112C"/>
    <w:rsid w:val="00B0232C"/>
    <w:rsid w:val="00B2179C"/>
    <w:rsid w:val="00B22C06"/>
    <w:rsid w:val="00B2324E"/>
    <w:rsid w:val="00B27E89"/>
    <w:rsid w:val="00B32753"/>
    <w:rsid w:val="00B34207"/>
    <w:rsid w:val="00B3684F"/>
    <w:rsid w:val="00B4318A"/>
    <w:rsid w:val="00B54BF3"/>
    <w:rsid w:val="00B576EB"/>
    <w:rsid w:val="00B641DA"/>
    <w:rsid w:val="00B65A7F"/>
    <w:rsid w:val="00B75D2D"/>
    <w:rsid w:val="00B75EC9"/>
    <w:rsid w:val="00B823C2"/>
    <w:rsid w:val="00B85DAB"/>
    <w:rsid w:val="00B8728D"/>
    <w:rsid w:val="00B87C3A"/>
    <w:rsid w:val="00B92276"/>
    <w:rsid w:val="00B9237C"/>
    <w:rsid w:val="00B92675"/>
    <w:rsid w:val="00BA4963"/>
    <w:rsid w:val="00BA5D18"/>
    <w:rsid w:val="00BB2F4E"/>
    <w:rsid w:val="00BD6A38"/>
    <w:rsid w:val="00BE2B91"/>
    <w:rsid w:val="00BE4398"/>
    <w:rsid w:val="00BE60B4"/>
    <w:rsid w:val="00BE6200"/>
    <w:rsid w:val="00BE7927"/>
    <w:rsid w:val="00BF5D51"/>
    <w:rsid w:val="00BF6A9F"/>
    <w:rsid w:val="00C000CA"/>
    <w:rsid w:val="00C00E43"/>
    <w:rsid w:val="00C0298F"/>
    <w:rsid w:val="00C051AA"/>
    <w:rsid w:val="00C10EF4"/>
    <w:rsid w:val="00C20AAE"/>
    <w:rsid w:val="00C26AD5"/>
    <w:rsid w:val="00C26FEA"/>
    <w:rsid w:val="00C27489"/>
    <w:rsid w:val="00C31811"/>
    <w:rsid w:val="00C32EC6"/>
    <w:rsid w:val="00C34326"/>
    <w:rsid w:val="00C43F49"/>
    <w:rsid w:val="00C50DF5"/>
    <w:rsid w:val="00C54D80"/>
    <w:rsid w:val="00C54FA8"/>
    <w:rsid w:val="00C55F68"/>
    <w:rsid w:val="00C62EC9"/>
    <w:rsid w:val="00C63CF6"/>
    <w:rsid w:val="00C66174"/>
    <w:rsid w:val="00C669AD"/>
    <w:rsid w:val="00C73F81"/>
    <w:rsid w:val="00CA38F7"/>
    <w:rsid w:val="00CA3B56"/>
    <w:rsid w:val="00CA63D7"/>
    <w:rsid w:val="00CA77B6"/>
    <w:rsid w:val="00CB485F"/>
    <w:rsid w:val="00CB49A3"/>
    <w:rsid w:val="00CC2690"/>
    <w:rsid w:val="00CC5225"/>
    <w:rsid w:val="00CD40C7"/>
    <w:rsid w:val="00CD7BA9"/>
    <w:rsid w:val="00CE5BC3"/>
    <w:rsid w:val="00CF044D"/>
    <w:rsid w:val="00CF26EA"/>
    <w:rsid w:val="00D02288"/>
    <w:rsid w:val="00D03DFD"/>
    <w:rsid w:val="00D06C83"/>
    <w:rsid w:val="00D070D5"/>
    <w:rsid w:val="00D07F01"/>
    <w:rsid w:val="00D11257"/>
    <w:rsid w:val="00D112EE"/>
    <w:rsid w:val="00D14806"/>
    <w:rsid w:val="00D16324"/>
    <w:rsid w:val="00D1664D"/>
    <w:rsid w:val="00D16974"/>
    <w:rsid w:val="00D16F33"/>
    <w:rsid w:val="00D211D0"/>
    <w:rsid w:val="00D3164D"/>
    <w:rsid w:val="00D317FD"/>
    <w:rsid w:val="00D32510"/>
    <w:rsid w:val="00D3440B"/>
    <w:rsid w:val="00D35C55"/>
    <w:rsid w:val="00D3629A"/>
    <w:rsid w:val="00D378BC"/>
    <w:rsid w:val="00D41D2B"/>
    <w:rsid w:val="00D423C1"/>
    <w:rsid w:val="00D44C2B"/>
    <w:rsid w:val="00D47067"/>
    <w:rsid w:val="00D47F57"/>
    <w:rsid w:val="00D542E0"/>
    <w:rsid w:val="00D56EA2"/>
    <w:rsid w:val="00D6390F"/>
    <w:rsid w:val="00D63F03"/>
    <w:rsid w:val="00D72F35"/>
    <w:rsid w:val="00D73558"/>
    <w:rsid w:val="00D7462D"/>
    <w:rsid w:val="00D759E8"/>
    <w:rsid w:val="00D8279C"/>
    <w:rsid w:val="00D87AF5"/>
    <w:rsid w:val="00D924FD"/>
    <w:rsid w:val="00D95427"/>
    <w:rsid w:val="00D97A24"/>
    <w:rsid w:val="00DA0F3B"/>
    <w:rsid w:val="00DB00D7"/>
    <w:rsid w:val="00DB125F"/>
    <w:rsid w:val="00DC3263"/>
    <w:rsid w:val="00DC6D6F"/>
    <w:rsid w:val="00DC74E5"/>
    <w:rsid w:val="00DD5FC7"/>
    <w:rsid w:val="00DE7563"/>
    <w:rsid w:val="00DF22FE"/>
    <w:rsid w:val="00DF2FBE"/>
    <w:rsid w:val="00E0009D"/>
    <w:rsid w:val="00E03364"/>
    <w:rsid w:val="00E0595E"/>
    <w:rsid w:val="00E06B28"/>
    <w:rsid w:val="00E100D5"/>
    <w:rsid w:val="00E102E2"/>
    <w:rsid w:val="00E1470D"/>
    <w:rsid w:val="00E1616E"/>
    <w:rsid w:val="00E166D4"/>
    <w:rsid w:val="00E24B33"/>
    <w:rsid w:val="00E3184C"/>
    <w:rsid w:val="00E345EA"/>
    <w:rsid w:val="00E35F29"/>
    <w:rsid w:val="00E40788"/>
    <w:rsid w:val="00E40CBD"/>
    <w:rsid w:val="00E430FF"/>
    <w:rsid w:val="00E4360A"/>
    <w:rsid w:val="00E43F81"/>
    <w:rsid w:val="00E44073"/>
    <w:rsid w:val="00E53C7B"/>
    <w:rsid w:val="00E60CBB"/>
    <w:rsid w:val="00E704E8"/>
    <w:rsid w:val="00E70D56"/>
    <w:rsid w:val="00E754BC"/>
    <w:rsid w:val="00E757E7"/>
    <w:rsid w:val="00E76994"/>
    <w:rsid w:val="00E7704B"/>
    <w:rsid w:val="00E81B62"/>
    <w:rsid w:val="00E86926"/>
    <w:rsid w:val="00E94FF3"/>
    <w:rsid w:val="00EA41D3"/>
    <w:rsid w:val="00EA5938"/>
    <w:rsid w:val="00EA609C"/>
    <w:rsid w:val="00EA7739"/>
    <w:rsid w:val="00EA7E34"/>
    <w:rsid w:val="00EB5442"/>
    <w:rsid w:val="00EB79DE"/>
    <w:rsid w:val="00EC3D79"/>
    <w:rsid w:val="00EC7719"/>
    <w:rsid w:val="00ED014E"/>
    <w:rsid w:val="00ED24F6"/>
    <w:rsid w:val="00ED5087"/>
    <w:rsid w:val="00ED678B"/>
    <w:rsid w:val="00ED7AD3"/>
    <w:rsid w:val="00EE2941"/>
    <w:rsid w:val="00EE56CC"/>
    <w:rsid w:val="00EE7A9E"/>
    <w:rsid w:val="00EF071F"/>
    <w:rsid w:val="00EF4467"/>
    <w:rsid w:val="00EF60A6"/>
    <w:rsid w:val="00EF7278"/>
    <w:rsid w:val="00EF7B01"/>
    <w:rsid w:val="00F00693"/>
    <w:rsid w:val="00F02F1C"/>
    <w:rsid w:val="00F047D3"/>
    <w:rsid w:val="00F063BB"/>
    <w:rsid w:val="00F07B74"/>
    <w:rsid w:val="00F22372"/>
    <w:rsid w:val="00F22C4F"/>
    <w:rsid w:val="00F24A87"/>
    <w:rsid w:val="00F25D47"/>
    <w:rsid w:val="00F331BE"/>
    <w:rsid w:val="00F42F5F"/>
    <w:rsid w:val="00F44AB6"/>
    <w:rsid w:val="00F468C5"/>
    <w:rsid w:val="00F52D68"/>
    <w:rsid w:val="00F5467B"/>
    <w:rsid w:val="00F56F78"/>
    <w:rsid w:val="00F57345"/>
    <w:rsid w:val="00F616D2"/>
    <w:rsid w:val="00F62109"/>
    <w:rsid w:val="00F63D55"/>
    <w:rsid w:val="00F64CEE"/>
    <w:rsid w:val="00F66E4B"/>
    <w:rsid w:val="00F67ACC"/>
    <w:rsid w:val="00F705E1"/>
    <w:rsid w:val="00F73DE1"/>
    <w:rsid w:val="00F76E7C"/>
    <w:rsid w:val="00F815B6"/>
    <w:rsid w:val="00F906D4"/>
    <w:rsid w:val="00F94DC9"/>
    <w:rsid w:val="00F9732A"/>
    <w:rsid w:val="00F97D03"/>
    <w:rsid w:val="00FA1526"/>
    <w:rsid w:val="00FA15F5"/>
    <w:rsid w:val="00FA4EA6"/>
    <w:rsid w:val="00FA6E02"/>
    <w:rsid w:val="00FB1491"/>
    <w:rsid w:val="00FC076C"/>
    <w:rsid w:val="00FC1655"/>
    <w:rsid w:val="00FC481A"/>
    <w:rsid w:val="00FC6350"/>
    <w:rsid w:val="00FD16F4"/>
    <w:rsid w:val="00FD3652"/>
    <w:rsid w:val="00FD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86EC96"/>
  <w15:docId w15:val="{AD37A483-98E6-49F1-9802-9A39F660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E34"/>
  </w:style>
  <w:style w:type="character" w:customStyle="1" w:styleId="a4">
    <w:name w:val="日付 (文字)"/>
    <w:basedOn w:val="a0"/>
    <w:link w:val="a3"/>
    <w:uiPriority w:val="99"/>
    <w:semiHidden/>
    <w:rsid w:val="00EA7E34"/>
  </w:style>
  <w:style w:type="paragraph" w:styleId="a5">
    <w:name w:val="Balloon Text"/>
    <w:basedOn w:val="a"/>
    <w:link w:val="a6"/>
    <w:uiPriority w:val="99"/>
    <w:semiHidden/>
    <w:unhideWhenUsed/>
    <w:rsid w:val="006B14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14BC"/>
    <w:rPr>
      <w:rFonts w:asciiTheme="majorHAnsi" w:eastAsiaTheme="majorEastAsia" w:hAnsiTheme="majorHAnsi" w:cstheme="majorBidi"/>
      <w:sz w:val="18"/>
      <w:szCs w:val="18"/>
    </w:rPr>
  </w:style>
  <w:style w:type="paragraph" w:styleId="a7">
    <w:name w:val="header"/>
    <w:basedOn w:val="a"/>
    <w:link w:val="a8"/>
    <w:uiPriority w:val="99"/>
    <w:unhideWhenUsed/>
    <w:rsid w:val="00A5793A"/>
    <w:pPr>
      <w:tabs>
        <w:tab w:val="center" w:pos="4252"/>
        <w:tab w:val="right" w:pos="8504"/>
      </w:tabs>
      <w:snapToGrid w:val="0"/>
    </w:pPr>
  </w:style>
  <w:style w:type="character" w:customStyle="1" w:styleId="a8">
    <w:name w:val="ヘッダー (文字)"/>
    <w:basedOn w:val="a0"/>
    <w:link w:val="a7"/>
    <w:uiPriority w:val="99"/>
    <w:rsid w:val="00A5793A"/>
  </w:style>
  <w:style w:type="paragraph" w:styleId="a9">
    <w:name w:val="footer"/>
    <w:basedOn w:val="a"/>
    <w:link w:val="aa"/>
    <w:uiPriority w:val="99"/>
    <w:unhideWhenUsed/>
    <w:rsid w:val="00A5793A"/>
    <w:pPr>
      <w:tabs>
        <w:tab w:val="center" w:pos="4252"/>
        <w:tab w:val="right" w:pos="8504"/>
      </w:tabs>
      <w:snapToGrid w:val="0"/>
    </w:pPr>
  </w:style>
  <w:style w:type="character" w:customStyle="1" w:styleId="aa">
    <w:name w:val="フッター (文字)"/>
    <w:basedOn w:val="a0"/>
    <w:link w:val="a9"/>
    <w:uiPriority w:val="99"/>
    <w:rsid w:val="00A5793A"/>
  </w:style>
  <w:style w:type="table" w:styleId="ab">
    <w:name w:val="Table Grid"/>
    <w:basedOn w:val="a1"/>
    <w:uiPriority w:val="59"/>
    <w:rsid w:val="00F5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14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3575">
      <w:bodyDiv w:val="1"/>
      <w:marLeft w:val="0"/>
      <w:marRight w:val="0"/>
      <w:marTop w:val="0"/>
      <w:marBottom w:val="0"/>
      <w:divBdr>
        <w:top w:val="none" w:sz="0" w:space="0" w:color="auto"/>
        <w:left w:val="none" w:sz="0" w:space="0" w:color="auto"/>
        <w:bottom w:val="none" w:sz="0" w:space="0" w:color="auto"/>
        <w:right w:val="none" w:sz="0" w:space="0" w:color="auto"/>
      </w:divBdr>
    </w:div>
    <w:div w:id="12629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BC20-D14A-481A-8F46-01D14358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川崎市</cp:lastModifiedBy>
  <cp:revision>2</cp:revision>
  <cp:lastPrinted>2021-07-02T03:20:00Z</cp:lastPrinted>
  <dcterms:created xsi:type="dcterms:W3CDTF">2022-09-08T07:22:00Z</dcterms:created>
  <dcterms:modified xsi:type="dcterms:W3CDTF">2022-09-08T07:22:00Z</dcterms:modified>
</cp:coreProperties>
</file>